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3B5" w:rsidRDefault="00E273B5" w:rsidP="00C31391">
      <w:pPr>
        <w:pStyle w:val="Sansinterligne"/>
        <w:jc w:val="center"/>
        <w:rPr>
          <w:b/>
          <w:color w:val="0096DE"/>
          <w:sz w:val="40"/>
        </w:rPr>
      </w:pPr>
      <w:r w:rsidRPr="00241C88">
        <w:rPr>
          <w:b/>
          <w:color w:val="0096DE"/>
          <w:sz w:val="40"/>
        </w:rPr>
        <w:t>APPEL A CANDIDATURE</w:t>
      </w:r>
    </w:p>
    <w:p w:rsidR="00241C88" w:rsidRPr="00241C88" w:rsidRDefault="00241C88" w:rsidP="00C31391">
      <w:pPr>
        <w:pStyle w:val="Sansinterligne"/>
        <w:jc w:val="center"/>
        <w:rPr>
          <w:b/>
          <w:color w:val="0096DE"/>
          <w:sz w:val="40"/>
        </w:rPr>
      </w:pPr>
    </w:p>
    <w:p w:rsidR="00C31391" w:rsidRPr="002E3F20" w:rsidRDefault="00C31391" w:rsidP="00C31391">
      <w:pPr>
        <w:pStyle w:val="Sansinterligne"/>
        <w:jc w:val="center"/>
        <w:rPr>
          <w:color w:val="353D4D"/>
          <w:sz w:val="40"/>
        </w:rPr>
      </w:pPr>
      <w:r w:rsidRPr="002E3F20">
        <w:rPr>
          <w:color w:val="353D4D"/>
          <w:sz w:val="40"/>
        </w:rPr>
        <w:t>Salon Global Industrie (</w:t>
      </w:r>
      <w:r w:rsidR="00A808FD">
        <w:rPr>
          <w:color w:val="353D4D"/>
          <w:sz w:val="40"/>
        </w:rPr>
        <w:t>Parc des Expositions Paris Nord Villepinte</w:t>
      </w:r>
      <w:r w:rsidRPr="002E3F20">
        <w:rPr>
          <w:color w:val="353D4D"/>
          <w:sz w:val="40"/>
        </w:rPr>
        <w:t xml:space="preserve"> – </w:t>
      </w:r>
      <w:r w:rsidR="00A808FD">
        <w:rPr>
          <w:color w:val="353D4D"/>
          <w:sz w:val="40"/>
        </w:rPr>
        <w:t>31</w:t>
      </w:r>
      <w:r w:rsidRPr="002E3F20">
        <w:rPr>
          <w:color w:val="353D4D"/>
          <w:sz w:val="40"/>
        </w:rPr>
        <w:t xml:space="preserve"> mars </w:t>
      </w:r>
      <w:r w:rsidR="00A808FD" w:rsidRPr="002E3F20">
        <w:rPr>
          <w:color w:val="353D4D"/>
          <w:sz w:val="40"/>
        </w:rPr>
        <w:t xml:space="preserve">au </w:t>
      </w:r>
      <w:r w:rsidR="00A808FD">
        <w:rPr>
          <w:color w:val="353D4D"/>
          <w:sz w:val="40"/>
        </w:rPr>
        <w:t xml:space="preserve">3 avril </w:t>
      </w:r>
      <w:r w:rsidRPr="002E3F20">
        <w:rPr>
          <w:color w:val="353D4D"/>
          <w:sz w:val="40"/>
        </w:rPr>
        <w:t>20</w:t>
      </w:r>
      <w:r w:rsidR="00A808FD">
        <w:rPr>
          <w:color w:val="353D4D"/>
          <w:sz w:val="40"/>
        </w:rPr>
        <w:t>20</w:t>
      </w:r>
      <w:r w:rsidRPr="002E3F20">
        <w:rPr>
          <w:color w:val="353D4D"/>
          <w:sz w:val="40"/>
        </w:rPr>
        <w:t>)</w:t>
      </w:r>
    </w:p>
    <w:p w:rsidR="00E273B5" w:rsidRDefault="00C31391" w:rsidP="00C31391">
      <w:pPr>
        <w:pStyle w:val="Sansinterligne"/>
        <w:jc w:val="center"/>
        <w:rPr>
          <w:b/>
          <w:i/>
          <w:color w:val="353D4D"/>
          <w:sz w:val="36"/>
        </w:rPr>
      </w:pPr>
      <w:r w:rsidRPr="002E3F20">
        <w:rPr>
          <w:b/>
          <w:i/>
          <w:color w:val="353D4D"/>
          <w:sz w:val="36"/>
        </w:rPr>
        <w:t xml:space="preserve">Mise à disposition gratuite d’un </w:t>
      </w:r>
      <w:r w:rsidR="00875D62" w:rsidRPr="002E3F20">
        <w:rPr>
          <w:b/>
          <w:i/>
          <w:color w:val="353D4D"/>
          <w:sz w:val="36"/>
        </w:rPr>
        <w:t>espace d’exposition</w:t>
      </w:r>
      <w:r w:rsidRPr="002E3F20">
        <w:rPr>
          <w:b/>
          <w:i/>
          <w:color w:val="353D4D"/>
          <w:sz w:val="36"/>
        </w:rPr>
        <w:t xml:space="preserve"> sur le pavillon Auvergne-Rhône-Alpes</w:t>
      </w:r>
    </w:p>
    <w:p w:rsidR="002E3F20" w:rsidRPr="002E3F20" w:rsidRDefault="002E3F20" w:rsidP="00C31391">
      <w:pPr>
        <w:pStyle w:val="Sansinterligne"/>
        <w:jc w:val="center"/>
        <w:rPr>
          <w:b/>
          <w:i/>
          <w:color w:val="353D4D"/>
          <w:sz w:val="36"/>
        </w:rPr>
      </w:pPr>
    </w:p>
    <w:p w:rsidR="00C31391" w:rsidRDefault="001E0524" w:rsidP="001E0524">
      <w:pPr>
        <w:pStyle w:val="Sansinterligne"/>
        <w:jc w:val="center"/>
        <w:rPr>
          <w:sz w:val="40"/>
        </w:rPr>
      </w:pPr>
      <w:r>
        <w:rPr>
          <w:noProof/>
          <w:lang w:eastAsia="fr-FR"/>
        </w:rPr>
        <w:drawing>
          <wp:inline distT="0" distB="0" distL="0" distR="0" wp14:anchorId="304DE851" wp14:editId="37D629B1">
            <wp:extent cx="3311360" cy="608074"/>
            <wp:effectExtent l="0" t="0" r="381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115" cy="61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24" w:rsidRDefault="001E0524" w:rsidP="00C31391">
      <w:pPr>
        <w:pStyle w:val="Sansinterligne"/>
        <w:rPr>
          <w:sz w:val="40"/>
        </w:rPr>
      </w:pPr>
    </w:p>
    <w:p w:rsidR="002073C6" w:rsidRDefault="00C31391" w:rsidP="00D44624">
      <w:pPr>
        <w:pStyle w:val="Sansinterligne"/>
        <w:jc w:val="both"/>
      </w:pPr>
      <w:r w:rsidRPr="00241C88">
        <w:rPr>
          <w:b/>
        </w:rPr>
        <w:t>Global Industrie</w:t>
      </w:r>
      <w:r w:rsidRPr="00241C88">
        <w:t xml:space="preserve">, le plus grand évènement national qui regroupe les salons Midest, Smart Industries, Industrie et Tolexpo se déroulera </w:t>
      </w:r>
      <w:r w:rsidR="00DD1D92" w:rsidRPr="00241C88">
        <w:t xml:space="preserve">du </w:t>
      </w:r>
      <w:r w:rsidR="00A808FD">
        <w:t>31</w:t>
      </w:r>
      <w:r w:rsidR="00DD1D92" w:rsidRPr="00241C88">
        <w:t xml:space="preserve"> mars </w:t>
      </w:r>
      <w:r w:rsidR="00A808FD">
        <w:t xml:space="preserve">au 3 avril </w:t>
      </w:r>
      <w:r w:rsidR="00DD1D92" w:rsidRPr="00241C88">
        <w:t>20</w:t>
      </w:r>
      <w:r w:rsidR="00A808FD">
        <w:t>20</w:t>
      </w:r>
      <w:r w:rsidR="00DD1D92" w:rsidRPr="00241C88">
        <w:t xml:space="preserve"> au Parc des Expositions</w:t>
      </w:r>
      <w:r w:rsidR="003B7108">
        <w:t xml:space="preserve"> </w:t>
      </w:r>
      <w:r w:rsidR="00A808FD">
        <w:t>Paris Nord Villepinte</w:t>
      </w:r>
      <w:r w:rsidR="00DD1D92" w:rsidRPr="00241C88">
        <w:t xml:space="preserve">. </w:t>
      </w:r>
    </w:p>
    <w:p w:rsidR="00C31391" w:rsidRPr="00241C88" w:rsidRDefault="00DD1D92" w:rsidP="00D44624">
      <w:pPr>
        <w:pStyle w:val="Sansinterligne"/>
        <w:jc w:val="both"/>
      </w:pPr>
      <w:r w:rsidRPr="002E3F20">
        <w:rPr>
          <w:b/>
        </w:rPr>
        <w:t>2</w:t>
      </w:r>
      <w:r w:rsidR="002E3F20">
        <w:rPr>
          <w:b/>
        </w:rPr>
        <w:t xml:space="preserve"> </w:t>
      </w:r>
      <w:r w:rsidR="003B7108">
        <w:rPr>
          <w:b/>
        </w:rPr>
        <w:t>5</w:t>
      </w:r>
      <w:r w:rsidRPr="002E3F20">
        <w:rPr>
          <w:b/>
        </w:rPr>
        <w:t xml:space="preserve">00 exposants </w:t>
      </w:r>
      <w:r w:rsidR="002A1712" w:rsidRPr="002E3F20">
        <w:rPr>
          <w:b/>
        </w:rPr>
        <w:t xml:space="preserve">seront présents et plus de </w:t>
      </w:r>
      <w:r w:rsidR="003B7108">
        <w:rPr>
          <w:b/>
        </w:rPr>
        <w:t>45</w:t>
      </w:r>
      <w:r w:rsidR="002E3F20">
        <w:rPr>
          <w:b/>
        </w:rPr>
        <w:t xml:space="preserve"> </w:t>
      </w:r>
      <w:r w:rsidR="002A1712" w:rsidRPr="002E3F20">
        <w:rPr>
          <w:b/>
        </w:rPr>
        <w:t>000 visiteurs attendus.</w:t>
      </w:r>
      <w:bookmarkStart w:id="0" w:name="_GoBack"/>
      <w:bookmarkEnd w:id="0"/>
    </w:p>
    <w:p w:rsidR="007D400D" w:rsidRPr="00241C88" w:rsidRDefault="007D400D" w:rsidP="00D44624">
      <w:pPr>
        <w:pStyle w:val="Sansinterligne"/>
        <w:jc w:val="both"/>
      </w:pPr>
    </w:p>
    <w:p w:rsidR="007D400D" w:rsidRPr="00241C88" w:rsidRDefault="007D400D" w:rsidP="00D44624">
      <w:pPr>
        <w:pStyle w:val="Sansinterligne"/>
        <w:jc w:val="both"/>
      </w:pPr>
      <w:r w:rsidRPr="00241C88">
        <w:t xml:space="preserve">En tant que première région industrielle de France, </w:t>
      </w:r>
      <w:r w:rsidR="00C44BB2" w:rsidRPr="00241C88">
        <w:t xml:space="preserve">le Conseil Régional </w:t>
      </w:r>
      <w:r w:rsidRPr="00241C88">
        <w:t xml:space="preserve">Auvergne-Rhône-Alpes disposera d’un emplacement de premier choix sur le salon Smart Industries et mettra </w:t>
      </w:r>
      <w:r w:rsidR="00C44BB2" w:rsidRPr="00241C88">
        <w:t xml:space="preserve">plus particulièrement </w:t>
      </w:r>
      <w:r w:rsidRPr="00241C88">
        <w:t xml:space="preserve">à l’honneur </w:t>
      </w:r>
      <w:r w:rsidR="00C44BB2" w:rsidRPr="00241C88">
        <w:t>ses compétences et savoir-faire en matière d’innovation dans le champ de l’</w:t>
      </w:r>
      <w:r w:rsidR="00C44BB2" w:rsidRPr="002E3F20">
        <w:rPr>
          <w:b/>
        </w:rPr>
        <w:t>industrie du futur</w:t>
      </w:r>
      <w:r w:rsidR="00C44BB2" w:rsidRPr="00241C88">
        <w:t>.</w:t>
      </w:r>
    </w:p>
    <w:p w:rsidR="00DD1D92" w:rsidRPr="00241C88" w:rsidRDefault="00DD1D92" w:rsidP="00D44624">
      <w:pPr>
        <w:pStyle w:val="Sansinterligne"/>
        <w:jc w:val="both"/>
      </w:pPr>
    </w:p>
    <w:p w:rsidR="003B7108" w:rsidRDefault="00C44BB2" w:rsidP="00D44624">
      <w:pPr>
        <w:pStyle w:val="Sansinterligne"/>
        <w:jc w:val="both"/>
      </w:pPr>
      <w:r w:rsidRPr="00241C88">
        <w:t>L</w:t>
      </w:r>
      <w:r w:rsidR="00DD1D92" w:rsidRPr="00241C88">
        <w:t xml:space="preserve">e Conseil Régional Auvergne-Rhône-Alpes </w:t>
      </w:r>
      <w:r w:rsidRPr="00241C88">
        <w:t xml:space="preserve">souhaite également </w:t>
      </w:r>
      <w:r w:rsidR="00DD1D92" w:rsidRPr="00241C88">
        <w:t xml:space="preserve">accueillir sur son </w:t>
      </w:r>
      <w:r w:rsidR="002A1712" w:rsidRPr="00241C88">
        <w:t>stand</w:t>
      </w:r>
      <w:r w:rsidR="00DD1D92" w:rsidRPr="00241C88">
        <w:t xml:space="preserve"> </w:t>
      </w:r>
      <w:r w:rsidR="00DD1D92" w:rsidRPr="00357F5A">
        <w:t>de 250 m2</w:t>
      </w:r>
      <w:r w:rsidR="00DD1D92" w:rsidRPr="00241C88">
        <w:t xml:space="preserve"> </w:t>
      </w:r>
      <w:r w:rsidR="00D44624">
        <w:t xml:space="preserve">au plus </w:t>
      </w:r>
      <w:r w:rsidR="002073C6">
        <w:t xml:space="preserve">une </w:t>
      </w:r>
      <w:r w:rsidR="00D44624">
        <w:t xml:space="preserve">douzaine </w:t>
      </w:r>
      <w:r w:rsidR="00DD1D92" w:rsidRPr="00241C88">
        <w:t>d</w:t>
      </w:r>
      <w:r w:rsidR="003B7108">
        <w:t xml:space="preserve">’acteurs industriels </w:t>
      </w:r>
      <w:r w:rsidR="00DD1D92" w:rsidRPr="00241C88">
        <w:t>(start-up, TPE, PME, ETI</w:t>
      </w:r>
      <w:r w:rsidR="003B7108">
        <w:t>, centres techniques ou de recherche et développement</w:t>
      </w:r>
      <w:r w:rsidR="00DD1D92" w:rsidRPr="00241C88">
        <w:t>) qui offrent des solutions innovantes</w:t>
      </w:r>
      <w:r w:rsidR="001A5570" w:rsidRPr="00241C88">
        <w:t xml:space="preserve"> (produits et/ou services)</w:t>
      </w:r>
      <w:r w:rsidR="002A1712" w:rsidRPr="00241C88">
        <w:t>,</w:t>
      </w:r>
      <w:r w:rsidR="001A5570" w:rsidRPr="00241C88">
        <w:t xml:space="preserve"> </w:t>
      </w:r>
      <w:r w:rsidR="002A1712" w:rsidRPr="00241C88">
        <w:t>destinées au marché industriel</w:t>
      </w:r>
      <w:r w:rsidR="007E0311">
        <w:t xml:space="preserve"> et plus particulièrement</w:t>
      </w:r>
      <w:r w:rsidR="002A1712" w:rsidRPr="00241C88">
        <w:t xml:space="preserve"> </w:t>
      </w:r>
      <w:r w:rsidR="001A5570" w:rsidRPr="00241C88">
        <w:t xml:space="preserve">dans </w:t>
      </w:r>
      <w:r w:rsidR="003B7108">
        <w:t>l</w:t>
      </w:r>
      <w:r w:rsidR="001A5570" w:rsidRPr="00241C88">
        <w:t xml:space="preserve">es domaines </w:t>
      </w:r>
      <w:r w:rsidR="003B7108">
        <w:t xml:space="preserve">d’excellence régionaux : </w:t>
      </w:r>
    </w:p>
    <w:p w:rsidR="00D44624" w:rsidRDefault="00D44624" w:rsidP="003B7108">
      <w:pPr>
        <w:rPr>
          <w:rFonts w:ascii="Verdana" w:hAnsi="Verdana"/>
          <w:sz w:val="20"/>
          <w:szCs w:val="20"/>
        </w:rPr>
      </w:pPr>
    </w:p>
    <w:p w:rsidR="00D44624" w:rsidRDefault="00D44624" w:rsidP="002073C6">
      <w:pPr>
        <w:ind w:left="142" w:hanging="142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- </w:t>
      </w:r>
      <w:r w:rsidR="00A72223">
        <w:rPr>
          <w:rFonts w:ascii="Verdana" w:hAnsi="Verdana"/>
          <w:b/>
          <w:bCs/>
          <w:sz w:val="20"/>
          <w:szCs w:val="20"/>
        </w:rPr>
        <w:t xml:space="preserve">robotique, </w:t>
      </w:r>
      <w:r>
        <w:rPr>
          <w:rFonts w:ascii="Verdana" w:hAnsi="Verdana"/>
          <w:b/>
          <w:bCs/>
          <w:sz w:val="20"/>
          <w:szCs w:val="20"/>
        </w:rPr>
        <w:t>vision, simulation, intelligence artificielle pour la performance de la production.</w:t>
      </w:r>
    </w:p>
    <w:p w:rsidR="002073C6" w:rsidRDefault="00D44624" w:rsidP="002073C6">
      <w:pPr>
        <w:ind w:left="142" w:hanging="142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eastAsia="fr-FR"/>
        </w:rPr>
        <w:t>- produits, machines et process connectés ou communicants (traçabilité, objets connectés, M2M, IoT, datavisualisation)</w:t>
      </w:r>
      <w:r w:rsidR="002073C6" w:rsidRPr="002073C6">
        <w:rPr>
          <w:rFonts w:ascii="Verdana" w:hAnsi="Verdana"/>
          <w:b/>
          <w:bCs/>
          <w:sz w:val="20"/>
          <w:szCs w:val="20"/>
        </w:rPr>
        <w:t xml:space="preserve"> </w:t>
      </w:r>
    </w:p>
    <w:p w:rsidR="002073C6" w:rsidRDefault="00D44624" w:rsidP="002073C6">
      <w:pPr>
        <w:ind w:left="142" w:hanging="142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- usage des </w:t>
      </w:r>
      <w:r>
        <w:rPr>
          <w:rFonts w:ascii="Verdana" w:hAnsi="Verdana"/>
          <w:b/>
          <w:bCs/>
          <w:sz w:val="20"/>
          <w:szCs w:val="20"/>
          <w:lang w:eastAsia="fr-FR"/>
        </w:rPr>
        <w:t>technologies digitales pour des interfaces bienveillantes et une meilleure coopération Hommes/Machines/Environnement</w:t>
      </w:r>
    </w:p>
    <w:p w:rsidR="003B7108" w:rsidRPr="00D44624" w:rsidRDefault="003B7108" w:rsidP="003B7108">
      <w:pPr>
        <w:rPr>
          <w:rFonts w:ascii="Verdana" w:hAnsi="Verdana"/>
          <w:sz w:val="20"/>
          <w:szCs w:val="20"/>
        </w:rPr>
      </w:pPr>
      <w:r w:rsidRPr="002073C6">
        <w:rPr>
          <w:rFonts w:ascii="Verdana" w:hAnsi="Verdana"/>
          <w:b/>
          <w:sz w:val="20"/>
          <w:szCs w:val="20"/>
        </w:rPr>
        <w:t xml:space="preserve">- </w:t>
      </w:r>
      <w:r w:rsidRPr="002073C6">
        <w:rPr>
          <w:rFonts w:ascii="Verdana" w:hAnsi="Verdana"/>
          <w:b/>
          <w:bCs/>
          <w:sz w:val="20"/>
          <w:szCs w:val="20"/>
        </w:rPr>
        <w:t>p</w:t>
      </w:r>
      <w:r>
        <w:rPr>
          <w:rFonts w:ascii="Verdana" w:hAnsi="Verdana"/>
          <w:b/>
          <w:bCs/>
          <w:sz w:val="20"/>
          <w:szCs w:val="20"/>
        </w:rPr>
        <w:t>rocédés de fabrication multimatériaux et/ou composites</w:t>
      </w:r>
    </w:p>
    <w:p w:rsidR="003B7108" w:rsidRDefault="003B7108" w:rsidP="003B710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- solutions optroniques pour la fabrication ou le contrôle.</w:t>
      </w:r>
      <w:r>
        <w:rPr>
          <w:rFonts w:ascii="Verdana" w:hAnsi="Verdana"/>
          <w:sz w:val="20"/>
          <w:szCs w:val="20"/>
        </w:rPr>
        <w:t xml:space="preserve"> </w:t>
      </w:r>
    </w:p>
    <w:p w:rsidR="003B7108" w:rsidRDefault="003B7108" w:rsidP="003B710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- procédés avancés d’assemblage ou de désassemblage</w:t>
      </w:r>
    </w:p>
    <w:p w:rsidR="003B7108" w:rsidRDefault="003B7108" w:rsidP="003B710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- usinage complexe ou de précision</w:t>
      </w:r>
    </w:p>
    <w:p w:rsidR="00357F5A" w:rsidRDefault="00357F5A" w:rsidP="003B710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- solutions de simulation procédés et usine</w:t>
      </w:r>
    </w:p>
    <w:p w:rsidR="00357F5A" w:rsidRDefault="00357F5A" w:rsidP="003B710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olutions pour une usine efficiente : gestion, énergie, déchets</w:t>
      </w:r>
    </w:p>
    <w:p w:rsidR="003B7108" w:rsidRDefault="003B7108" w:rsidP="00C31391">
      <w:pPr>
        <w:pStyle w:val="Sansinterligne"/>
      </w:pPr>
    </w:p>
    <w:p w:rsidR="001A5570" w:rsidRPr="00241C88" w:rsidRDefault="001A5570" w:rsidP="00C31391">
      <w:pPr>
        <w:pStyle w:val="Sansinterligne"/>
      </w:pPr>
    </w:p>
    <w:p w:rsidR="001A5570" w:rsidRPr="00241C88" w:rsidRDefault="001A5570" w:rsidP="00D44624">
      <w:pPr>
        <w:pStyle w:val="Sansinterligne"/>
        <w:jc w:val="both"/>
      </w:pPr>
      <w:r w:rsidRPr="00241C88">
        <w:t>Les frais d’exposition sont pris en charge par le Conseil Régional (location de l’espace, mobilier, signa</w:t>
      </w:r>
      <w:r w:rsidR="002A1712" w:rsidRPr="00241C88">
        <w:t>létique, fluides), l</w:t>
      </w:r>
      <w:r w:rsidRPr="00241C88">
        <w:t>es frais de transport, re</w:t>
      </w:r>
      <w:r w:rsidR="002A1712" w:rsidRPr="00241C88">
        <w:t>stauration et hébergement, resta</w:t>
      </w:r>
      <w:r w:rsidRPr="00241C88">
        <w:t xml:space="preserve">nt </w:t>
      </w:r>
      <w:r w:rsidR="002A1712" w:rsidRPr="00241C88">
        <w:t xml:space="preserve">par contre </w:t>
      </w:r>
      <w:r w:rsidRPr="00241C88">
        <w:t>à la charge de l’e</w:t>
      </w:r>
      <w:r w:rsidR="007E0311">
        <w:t>xposant</w:t>
      </w:r>
      <w:r w:rsidRPr="00241C88">
        <w:t>.</w:t>
      </w:r>
    </w:p>
    <w:p w:rsidR="001A5570" w:rsidRPr="00241C88" w:rsidRDefault="001A5570" w:rsidP="00D44624">
      <w:pPr>
        <w:pStyle w:val="Sansinterligne"/>
        <w:jc w:val="both"/>
      </w:pPr>
    </w:p>
    <w:p w:rsidR="00D21B7D" w:rsidRPr="00241C88" w:rsidRDefault="00D21B7D" w:rsidP="00D44624">
      <w:pPr>
        <w:pStyle w:val="Sansinterligne"/>
        <w:jc w:val="both"/>
      </w:pPr>
      <w:r w:rsidRPr="00241C88">
        <w:t>Cet Appel à Candidature, lancé par le Conseil Régional en partenariat avec Auvergne-Rhône-Alpes Entreprise</w:t>
      </w:r>
      <w:r w:rsidR="0025793A">
        <w:t>s</w:t>
      </w:r>
      <w:r w:rsidRPr="00241C88">
        <w:t>, est destiné à sélectionner</w:t>
      </w:r>
      <w:r w:rsidR="00875D62" w:rsidRPr="00241C88">
        <w:t xml:space="preserve"> </w:t>
      </w:r>
      <w:r w:rsidR="00875D62" w:rsidRPr="00357F5A">
        <w:t xml:space="preserve">les </w:t>
      </w:r>
      <w:r w:rsidR="00A808FD" w:rsidRPr="00357F5A">
        <w:t>12</w:t>
      </w:r>
      <w:r w:rsidR="007E0311" w:rsidRPr="00357F5A">
        <w:t xml:space="preserve"> partenaires</w:t>
      </w:r>
      <w:r w:rsidR="007E0311">
        <w:t xml:space="preserve"> (de la région) </w:t>
      </w:r>
      <w:r w:rsidR="00875D62" w:rsidRPr="00241C88">
        <w:t>qui expo</w:t>
      </w:r>
      <w:r w:rsidR="00C44BB2" w:rsidRPr="00241C88">
        <w:t xml:space="preserve">seront </w:t>
      </w:r>
      <w:r w:rsidR="00E23A01" w:rsidRPr="00241C88">
        <w:t xml:space="preserve">sur le pavillon </w:t>
      </w:r>
      <w:r w:rsidR="007E0311">
        <w:t>Auvergne Rhône Alpes</w:t>
      </w:r>
      <w:r w:rsidR="00E23A01" w:rsidRPr="00241C88">
        <w:t>.</w:t>
      </w:r>
    </w:p>
    <w:p w:rsidR="00875D62" w:rsidRPr="00241C88" w:rsidRDefault="00875D62" w:rsidP="00C31391">
      <w:pPr>
        <w:pStyle w:val="Sansinterligne"/>
      </w:pPr>
    </w:p>
    <w:p w:rsidR="001A5570" w:rsidRPr="00241C88" w:rsidRDefault="00875D62" w:rsidP="00EC1E8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96DE"/>
        </w:rPr>
      </w:pPr>
      <w:r w:rsidRPr="00241C88">
        <w:rPr>
          <w:b/>
          <w:color w:val="0096DE"/>
        </w:rPr>
        <w:t xml:space="preserve">Pour candidater, il </w:t>
      </w:r>
      <w:r w:rsidR="002A1712" w:rsidRPr="00241C88">
        <w:rPr>
          <w:b/>
          <w:color w:val="0096DE"/>
        </w:rPr>
        <w:t xml:space="preserve">vous </w:t>
      </w:r>
      <w:r w:rsidRPr="00241C88">
        <w:rPr>
          <w:b/>
          <w:color w:val="0096DE"/>
        </w:rPr>
        <w:t xml:space="preserve">suffit de remplir le formulaire ci-dessous et de le renvoyer </w:t>
      </w:r>
      <w:r w:rsidR="00B6456C" w:rsidRPr="00241C88">
        <w:rPr>
          <w:b/>
          <w:color w:val="0096DE"/>
        </w:rPr>
        <w:t xml:space="preserve">par mail d’ici </w:t>
      </w:r>
      <w:r w:rsidRPr="00241C88">
        <w:rPr>
          <w:b/>
          <w:color w:val="0096DE"/>
        </w:rPr>
        <w:t xml:space="preserve">le </w:t>
      </w:r>
      <w:r w:rsidR="00357F5A" w:rsidRPr="00357F5A">
        <w:rPr>
          <w:b/>
          <w:color w:val="0096DE"/>
        </w:rPr>
        <w:t xml:space="preserve">24 janvier </w:t>
      </w:r>
      <w:r w:rsidR="00A808FD" w:rsidRPr="00357F5A">
        <w:rPr>
          <w:b/>
          <w:color w:val="0096DE"/>
        </w:rPr>
        <w:t>2020</w:t>
      </w:r>
      <w:r w:rsidRPr="00357F5A">
        <w:rPr>
          <w:b/>
          <w:color w:val="0096DE"/>
        </w:rPr>
        <w:t xml:space="preserve"> au plus tard à </w:t>
      </w:r>
      <w:hyperlink r:id="rId9" w:history="1">
        <w:r w:rsidR="00357F5A" w:rsidRPr="00357F5A">
          <w:rPr>
            <w:rStyle w:val="Lienhypertexte"/>
            <w:b/>
          </w:rPr>
          <w:t>clepoire@auvergnerhonealpes-entreprises.fr</w:t>
        </w:r>
      </w:hyperlink>
      <w:r w:rsidR="00A04620" w:rsidRPr="00241C88">
        <w:rPr>
          <w:b/>
          <w:color w:val="0096DE"/>
        </w:rPr>
        <w:t xml:space="preserve"> </w:t>
      </w:r>
    </w:p>
    <w:p w:rsidR="00875D62" w:rsidRPr="00241C88" w:rsidRDefault="00875D62" w:rsidP="00C31391">
      <w:pPr>
        <w:pStyle w:val="Sansinterligne"/>
      </w:pPr>
    </w:p>
    <w:p w:rsidR="00241C88" w:rsidRDefault="00B6456C" w:rsidP="00D44624">
      <w:pPr>
        <w:pStyle w:val="Sansinterligne"/>
        <w:jc w:val="both"/>
      </w:pPr>
      <w:r w:rsidRPr="00241C88">
        <w:t>Un jury composé de représentants du Conseil Régional, d’Auvergne-Rhône-Alpes Entreprise</w:t>
      </w:r>
      <w:r w:rsidR="0025793A">
        <w:t>s</w:t>
      </w:r>
      <w:r w:rsidRPr="00241C88">
        <w:t xml:space="preserve">, </w:t>
      </w:r>
      <w:r w:rsidR="00020A5B" w:rsidRPr="00241C88">
        <w:t>et de différents centres de compétence régionaux</w:t>
      </w:r>
      <w:r w:rsidRPr="00241C88">
        <w:t xml:space="preserve"> se réunira fin </w:t>
      </w:r>
      <w:r w:rsidR="002073C6">
        <w:t>janvier</w:t>
      </w:r>
      <w:r w:rsidRPr="00241C88">
        <w:t xml:space="preserve"> pour sélectionne</w:t>
      </w:r>
      <w:r w:rsidR="00020A5B" w:rsidRPr="00241C88">
        <w:t xml:space="preserve">r les </w:t>
      </w:r>
      <w:r w:rsidR="007E0311" w:rsidRPr="00357F5A">
        <w:t>12</w:t>
      </w:r>
      <w:r w:rsidR="00020A5B" w:rsidRPr="00357F5A">
        <w:t xml:space="preserve"> </w:t>
      </w:r>
      <w:r w:rsidR="007E0311" w:rsidRPr="00357F5A">
        <w:t>exposants</w:t>
      </w:r>
      <w:r w:rsidR="007E0311">
        <w:t xml:space="preserve"> </w:t>
      </w:r>
      <w:r w:rsidR="00020A5B" w:rsidRPr="00241C88">
        <w:t xml:space="preserve">qui proposent des solutions </w:t>
      </w:r>
      <w:r w:rsidR="002E3F20">
        <w:t>innovantes</w:t>
      </w:r>
      <w:r w:rsidR="00020A5B" w:rsidRPr="00241C88">
        <w:t xml:space="preserve"> dans le champ de l’industrie du futur. </w:t>
      </w:r>
    </w:p>
    <w:p w:rsidR="00241C88" w:rsidRDefault="00241C88" w:rsidP="00357F5A">
      <w:pPr>
        <w:pStyle w:val="Sansinterligne"/>
        <w:spacing w:after="160" w:line="259" w:lineRule="auto"/>
      </w:pPr>
      <w:r>
        <w:br w:type="page"/>
      </w:r>
    </w:p>
    <w:p w:rsidR="00875D62" w:rsidRPr="00241C88" w:rsidRDefault="008337F3" w:rsidP="001E0524">
      <w:pPr>
        <w:pStyle w:val="Sansinterligne"/>
        <w:jc w:val="center"/>
      </w:pPr>
      <w:r w:rsidRPr="00241C88">
        <w:rPr>
          <w:b/>
          <w:color w:val="0096DE"/>
          <w:sz w:val="32"/>
        </w:rPr>
        <w:lastRenderedPageBreak/>
        <w:t>FORMULAIRE DE CANDIDATURE</w:t>
      </w:r>
    </w:p>
    <w:p w:rsidR="00B6456C" w:rsidRDefault="008337F3" w:rsidP="008337F3">
      <w:pPr>
        <w:pStyle w:val="Sansinterligne"/>
        <w:jc w:val="center"/>
      </w:pPr>
      <w:r>
        <w:t xml:space="preserve">(Formulaire à renvoyer par mail </w:t>
      </w:r>
      <w:r w:rsidRPr="002E3F20">
        <w:rPr>
          <w:u w:val="single"/>
        </w:rPr>
        <w:t>d’ici le</w:t>
      </w:r>
      <w:r w:rsidR="00357F5A">
        <w:rPr>
          <w:u w:val="single"/>
        </w:rPr>
        <w:t xml:space="preserve"> 24 </w:t>
      </w:r>
      <w:r w:rsidR="00357F5A" w:rsidRPr="00357F5A">
        <w:rPr>
          <w:u w:val="single"/>
        </w:rPr>
        <w:t xml:space="preserve">janvier </w:t>
      </w:r>
      <w:r w:rsidR="00D1385A" w:rsidRPr="00357F5A">
        <w:rPr>
          <w:u w:val="single"/>
        </w:rPr>
        <w:t>2020</w:t>
      </w:r>
      <w:r w:rsidRPr="00357F5A">
        <w:rPr>
          <w:u w:val="single"/>
        </w:rPr>
        <w:t xml:space="preserve"> au </w:t>
      </w:r>
      <w:r w:rsidRPr="002E3F20">
        <w:rPr>
          <w:u w:val="single"/>
        </w:rPr>
        <w:t>plus tard)</w:t>
      </w:r>
    </w:p>
    <w:p w:rsidR="008337F3" w:rsidRDefault="008337F3" w:rsidP="00C31391">
      <w:pPr>
        <w:pStyle w:val="Sansinterligne"/>
      </w:pPr>
    </w:p>
    <w:p w:rsidR="008337F3" w:rsidRDefault="008337F3" w:rsidP="00C31391">
      <w:pPr>
        <w:pStyle w:val="Sansinterligne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2"/>
      </w:tblGrid>
      <w:tr w:rsidR="00241C88" w:rsidRPr="00241C88" w:rsidTr="00241C88">
        <w:tc>
          <w:tcPr>
            <w:tcW w:w="1985" w:type="dxa"/>
          </w:tcPr>
          <w:p w:rsidR="00241C88" w:rsidRDefault="00241C88" w:rsidP="00241C88">
            <w:pPr>
              <w:pStyle w:val="Sansinterligne"/>
            </w:pPr>
            <w:r w:rsidRPr="00241C88">
              <w:rPr>
                <w:b/>
              </w:rPr>
              <w:t>Raison sociale</w:t>
            </w:r>
            <w:r w:rsidRPr="00241C88">
              <w:t xml:space="preserve"> </w:t>
            </w:r>
          </w:p>
          <w:p w:rsidR="006F22FD" w:rsidRDefault="006F22FD" w:rsidP="00241C88">
            <w:pPr>
              <w:pStyle w:val="Sansinterligne"/>
            </w:pPr>
          </w:p>
          <w:p w:rsidR="006F22FD" w:rsidRPr="00241C88" w:rsidRDefault="006F22FD" w:rsidP="00241C88">
            <w:pPr>
              <w:pStyle w:val="Sansinterligne"/>
            </w:pPr>
          </w:p>
        </w:tc>
        <w:tc>
          <w:tcPr>
            <w:tcW w:w="7082" w:type="dxa"/>
          </w:tcPr>
          <w:p w:rsidR="00241C88" w:rsidRPr="00241C88" w:rsidRDefault="00241C88" w:rsidP="00241C88">
            <w:pPr>
              <w:pStyle w:val="Sansinterligne"/>
              <w:rPr>
                <w:b/>
              </w:rPr>
            </w:pPr>
          </w:p>
        </w:tc>
      </w:tr>
    </w:tbl>
    <w:p w:rsidR="008337F3" w:rsidRDefault="008337F3" w:rsidP="008337F3">
      <w:pPr>
        <w:pStyle w:val="Sansinterligne"/>
      </w:pPr>
    </w:p>
    <w:p w:rsidR="00B6456C" w:rsidRPr="00241C88" w:rsidRDefault="00B6456C" w:rsidP="00241C88">
      <w:pPr>
        <w:pStyle w:val="Sansinterligne"/>
        <w:rPr>
          <w:color w:val="353D4D"/>
          <w:sz w:val="28"/>
        </w:rPr>
      </w:pPr>
      <w:r w:rsidRPr="00241C88">
        <w:rPr>
          <w:b/>
          <w:color w:val="353D4D"/>
          <w:sz w:val="28"/>
        </w:rPr>
        <w:t>Identification du contact</w:t>
      </w:r>
      <w:r w:rsidRPr="00241C88">
        <w:rPr>
          <w:color w:val="353D4D"/>
          <w:sz w:val="28"/>
        </w:rPr>
        <w:t xml:space="preserve"> en charge de </w:t>
      </w:r>
      <w:r w:rsidR="00F93E3E" w:rsidRPr="00241C88">
        <w:rPr>
          <w:color w:val="353D4D"/>
          <w:sz w:val="28"/>
        </w:rPr>
        <w:t>votre</w:t>
      </w:r>
      <w:r w:rsidRPr="00241C88">
        <w:rPr>
          <w:color w:val="353D4D"/>
          <w:sz w:val="28"/>
        </w:rPr>
        <w:t xml:space="preserve"> candidature</w:t>
      </w:r>
    </w:p>
    <w:p w:rsidR="00241C88" w:rsidRDefault="00241C88" w:rsidP="00241C88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41C88" w:rsidRPr="00241C88" w:rsidTr="00241C88">
        <w:tc>
          <w:tcPr>
            <w:tcW w:w="1980" w:type="dxa"/>
          </w:tcPr>
          <w:p w:rsidR="00241C88" w:rsidRPr="00241C88" w:rsidRDefault="00241C88" w:rsidP="00B52A7C">
            <w:pPr>
              <w:pStyle w:val="Sansinterligne"/>
            </w:pPr>
            <w:r w:rsidRPr="00241C88">
              <w:t>Nom, prénom</w:t>
            </w:r>
          </w:p>
        </w:tc>
        <w:tc>
          <w:tcPr>
            <w:tcW w:w="7082" w:type="dxa"/>
          </w:tcPr>
          <w:p w:rsidR="00241C88" w:rsidRPr="00241C88" w:rsidRDefault="00241C88" w:rsidP="00B52A7C">
            <w:pPr>
              <w:pStyle w:val="Sansinterligne"/>
            </w:pPr>
          </w:p>
        </w:tc>
      </w:tr>
      <w:tr w:rsidR="00241C88" w:rsidRPr="00241C88" w:rsidTr="00241C88">
        <w:tc>
          <w:tcPr>
            <w:tcW w:w="1980" w:type="dxa"/>
          </w:tcPr>
          <w:p w:rsidR="00241C88" w:rsidRPr="00241C88" w:rsidRDefault="00241C88" w:rsidP="00B52A7C">
            <w:pPr>
              <w:pStyle w:val="Sansinterligne"/>
            </w:pPr>
            <w:r w:rsidRPr="00241C88">
              <w:t>Fonction</w:t>
            </w:r>
          </w:p>
        </w:tc>
        <w:tc>
          <w:tcPr>
            <w:tcW w:w="7082" w:type="dxa"/>
          </w:tcPr>
          <w:p w:rsidR="00241C88" w:rsidRPr="00241C88" w:rsidRDefault="00241C88" w:rsidP="00B52A7C">
            <w:pPr>
              <w:pStyle w:val="Sansinterligne"/>
            </w:pPr>
          </w:p>
        </w:tc>
      </w:tr>
      <w:tr w:rsidR="00241C88" w:rsidRPr="00241C88" w:rsidTr="00241C88">
        <w:tc>
          <w:tcPr>
            <w:tcW w:w="1980" w:type="dxa"/>
          </w:tcPr>
          <w:p w:rsidR="00241C88" w:rsidRPr="00241C88" w:rsidRDefault="00241C88" w:rsidP="00B52A7C">
            <w:pPr>
              <w:pStyle w:val="Sansinterligne"/>
            </w:pPr>
            <w:r w:rsidRPr="00241C88">
              <w:t>Téléphone</w:t>
            </w:r>
          </w:p>
        </w:tc>
        <w:tc>
          <w:tcPr>
            <w:tcW w:w="7082" w:type="dxa"/>
          </w:tcPr>
          <w:p w:rsidR="00241C88" w:rsidRPr="00241C88" w:rsidRDefault="00241C88" w:rsidP="00B52A7C">
            <w:pPr>
              <w:pStyle w:val="Sansinterligne"/>
            </w:pPr>
          </w:p>
        </w:tc>
      </w:tr>
      <w:tr w:rsidR="00241C88" w:rsidRPr="00241C88" w:rsidTr="00241C88">
        <w:tc>
          <w:tcPr>
            <w:tcW w:w="1980" w:type="dxa"/>
          </w:tcPr>
          <w:p w:rsidR="00241C88" w:rsidRPr="00241C88" w:rsidRDefault="00241C88" w:rsidP="00B52A7C">
            <w:pPr>
              <w:pStyle w:val="Sansinterligne"/>
            </w:pPr>
            <w:r w:rsidRPr="00241C88">
              <w:t>Mail</w:t>
            </w:r>
          </w:p>
        </w:tc>
        <w:tc>
          <w:tcPr>
            <w:tcW w:w="7082" w:type="dxa"/>
          </w:tcPr>
          <w:p w:rsidR="00241C88" w:rsidRPr="00241C88" w:rsidRDefault="00241C88" w:rsidP="00B52A7C">
            <w:pPr>
              <w:pStyle w:val="Sansinterligne"/>
            </w:pPr>
          </w:p>
        </w:tc>
      </w:tr>
    </w:tbl>
    <w:p w:rsidR="008337F3" w:rsidRDefault="008337F3" w:rsidP="008337F3">
      <w:pPr>
        <w:pStyle w:val="Sansinterligne"/>
      </w:pPr>
    </w:p>
    <w:p w:rsidR="00F93E3E" w:rsidRDefault="00F93E3E" w:rsidP="00241C88">
      <w:pPr>
        <w:pStyle w:val="Sansinterligne"/>
        <w:rPr>
          <w:b/>
          <w:color w:val="353D4D"/>
          <w:sz w:val="28"/>
        </w:rPr>
      </w:pPr>
      <w:r w:rsidRPr="00241C88">
        <w:rPr>
          <w:b/>
          <w:color w:val="353D4D"/>
          <w:sz w:val="28"/>
        </w:rPr>
        <w:t>Identification de l’entreprise</w:t>
      </w:r>
      <w:r w:rsidR="006F22FD">
        <w:rPr>
          <w:b/>
          <w:color w:val="353D4D"/>
          <w:sz w:val="28"/>
        </w:rPr>
        <w:t xml:space="preserve"> ou de l’organisme</w:t>
      </w:r>
    </w:p>
    <w:p w:rsidR="001E0524" w:rsidRPr="00241C88" w:rsidRDefault="001E0524" w:rsidP="00241C88">
      <w:pPr>
        <w:pStyle w:val="Sansinterligne"/>
        <w:rPr>
          <w:b/>
          <w:color w:val="353D4D"/>
          <w:sz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8"/>
      </w:tblGrid>
      <w:tr w:rsidR="00241C88" w:rsidRPr="00241C88" w:rsidTr="00241C88">
        <w:tc>
          <w:tcPr>
            <w:tcW w:w="3119" w:type="dxa"/>
          </w:tcPr>
          <w:p w:rsidR="00241C88" w:rsidRPr="00241C88" w:rsidRDefault="00241C88" w:rsidP="003A31D7">
            <w:pPr>
              <w:pStyle w:val="Sansinterligne"/>
            </w:pPr>
            <w:r w:rsidRPr="00241C88">
              <w:t>Raison sociale</w:t>
            </w:r>
          </w:p>
        </w:tc>
        <w:tc>
          <w:tcPr>
            <w:tcW w:w="5948" w:type="dxa"/>
          </w:tcPr>
          <w:p w:rsidR="00241C88" w:rsidRPr="00241C88" w:rsidRDefault="00241C88" w:rsidP="003A31D7">
            <w:pPr>
              <w:pStyle w:val="Sansinterligne"/>
            </w:pPr>
          </w:p>
        </w:tc>
      </w:tr>
      <w:tr w:rsidR="00241C88" w:rsidRPr="00241C88" w:rsidTr="00241C88">
        <w:tc>
          <w:tcPr>
            <w:tcW w:w="3119" w:type="dxa"/>
          </w:tcPr>
          <w:p w:rsidR="00241C88" w:rsidRPr="00241C88" w:rsidRDefault="00241C88" w:rsidP="003A31D7">
            <w:pPr>
              <w:pStyle w:val="Sansinterligne"/>
            </w:pPr>
            <w:r w:rsidRPr="00241C88">
              <w:t>Forme juridique</w:t>
            </w:r>
          </w:p>
        </w:tc>
        <w:tc>
          <w:tcPr>
            <w:tcW w:w="5948" w:type="dxa"/>
          </w:tcPr>
          <w:p w:rsidR="00241C88" w:rsidRPr="00241C88" w:rsidRDefault="00241C88" w:rsidP="003A31D7">
            <w:pPr>
              <w:pStyle w:val="Sansinterligne"/>
            </w:pPr>
          </w:p>
        </w:tc>
      </w:tr>
      <w:tr w:rsidR="00241C88" w:rsidRPr="00241C88" w:rsidTr="00241C88">
        <w:tc>
          <w:tcPr>
            <w:tcW w:w="3119" w:type="dxa"/>
          </w:tcPr>
          <w:p w:rsidR="00241C88" w:rsidRPr="00241C88" w:rsidRDefault="00241C88" w:rsidP="003A31D7">
            <w:pPr>
              <w:pStyle w:val="Sansinterligne"/>
            </w:pPr>
            <w:r w:rsidRPr="00241C88">
              <w:t>Date de création</w:t>
            </w:r>
          </w:p>
        </w:tc>
        <w:tc>
          <w:tcPr>
            <w:tcW w:w="5948" w:type="dxa"/>
          </w:tcPr>
          <w:p w:rsidR="00241C88" w:rsidRPr="00241C88" w:rsidRDefault="00241C88" w:rsidP="003A31D7">
            <w:pPr>
              <w:pStyle w:val="Sansinterligne"/>
            </w:pPr>
          </w:p>
        </w:tc>
      </w:tr>
      <w:tr w:rsidR="00241C88" w:rsidRPr="00241C88" w:rsidTr="00241C88">
        <w:tc>
          <w:tcPr>
            <w:tcW w:w="3119" w:type="dxa"/>
          </w:tcPr>
          <w:p w:rsidR="00241C88" w:rsidRPr="00241C88" w:rsidRDefault="00241C88" w:rsidP="003A31D7">
            <w:pPr>
              <w:pStyle w:val="Sansinterligne"/>
            </w:pPr>
            <w:r w:rsidRPr="00241C88">
              <w:t>N° SIRET</w:t>
            </w:r>
          </w:p>
        </w:tc>
        <w:tc>
          <w:tcPr>
            <w:tcW w:w="5948" w:type="dxa"/>
          </w:tcPr>
          <w:p w:rsidR="00241C88" w:rsidRPr="00241C88" w:rsidRDefault="00241C88" w:rsidP="003A31D7">
            <w:pPr>
              <w:pStyle w:val="Sansinterligne"/>
            </w:pPr>
          </w:p>
        </w:tc>
      </w:tr>
      <w:tr w:rsidR="00241C88" w:rsidRPr="00241C88" w:rsidTr="00241C88">
        <w:tc>
          <w:tcPr>
            <w:tcW w:w="3119" w:type="dxa"/>
          </w:tcPr>
          <w:p w:rsidR="00241C88" w:rsidRPr="00241C88" w:rsidRDefault="00241C88" w:rsidP="003A31D7">
            <w:pPr>
              <w:pStyle w:val="Sansinterligne"/>
            </w:pPr>
            <w:r w:rsidRPr="00241C88">
              <w:t>Capital social</w:t>
            </w:r>
          </w:p>
        </w:tc>
        <w:tc>
          <w:tcPr>
            <w:tcW w:w="5948" w:type="dxa"/>
          </w:tcPr>
          <w:p w:rsidR="00241C88" w:rsidRPr="00241C88" w:rsidRDefault="00241C88" w:rsidP="003A31D7">
            <w:pPr>
              <w:pStyle w:val="Sansinterligne"/>
            </w:pPr>
          </w:p>
        </w:tc>
      </w:tr>
      <w:tr w:rsidR="00241C88" w:rsidRPr="00241C88" w:rsidTr="00241C88">
        <w:tc>
          <w:tcPr>
            <w:tcW w:w="3119" w:type="dxa"/>
          </w:tcPr>
          <w:p w:rsidR="00241C88" w:rsidRPr="00241C88" w:rsidRDefault="00241C88" w:rsidP="003A31D7">
            <w:pPr>
              <w:pStyle w:val="Sansinterligne"/>
            </w:pPr>
            <w:r w:rsidRPr="00241C88">
              <w:t>Code NAF</w:t>
            </w:r>
          </w:p>
        </w:tc>
        <w:tc>
          <w:tcPr>
            <w:tcW w:w="5948" w:type="dxa"/>
          </w:tcPr>
          <w:p w:rsidR="00241C88" w:rsidRPr="00241C88" w:rsidRDefault="00241C88" w:rsidP="003A31D7">
            <w:pPr>
              <w:pStyle w:val="Sansinterligne"/>
            </w:pPr>
          </w:p>
        </w:tc>
      </w:tr>
    </w:tbl>
    <w:p w:rsidR="008337F3" w:rsidRDefault="008337F3" w:rsidP="008337F3">
      <w:pPr>
        <w:pStyle w:val="Sansinterligne"/>
      </w:pPr>
    </w:p>
    <w:p w:rsidR="00F93E3E" w:rsidRDefault="00F93E3E" w:rsidP="00241C88">
      <w:pPr>
        <w:pStyle w:val="Sansinterligne"/>
        <w:rPr>
          <w:b/>
          <w:color w:val="353D4D"/>
          <w:sz w:val="28"/>
        </w:rPr>
      </w:pPr>
      <w:r w:rsidRPr="00241C88">
        <w:rPr>
          <w:b/>
          <w:color w:val="353D4D"/>
          <w:sz w:val="28"/>
        </w:rPr>
        <w:t>Coordonnées de l’entrep</w:t>
      </w:r>
      <w:r w:rsidR="006F22FD">
        <w:rPr>
          <w:b/>
          <w:color w:val="353D4D"/>
          <w:sz w:val="28"/>
        </w:rPr>
        <w:t>rise ou de l’organisme</w:t>
      </w:r>
    </w:p>
    <w:p w:rsidR="001E0524" w:rsidRPr="00241C88" w:rsidRDefault="001E0524" w:rsidP="00241C88">
      <w:pPr>
        <w:pStyle w:val="Sansinterligne"/>
        <w:rPr>
          <w:b/>
          <w:color w:val="353D4D"/>
          <w:sz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8"/>
      </w:tblGrid>
      <w:tr w:rsidR="00241C88" w:rsidRPr="00241C88" w:rsidTr="00241C88">
        <w:tc>
          <w:tcPr>
            <w:tcW w:w="3119" w:type="dxa"/>
          </w:tcPr>
          <w:p w:rsidR="00241C88" w:rsidRPr="00241C88" w:rsidRDefault="00241C88" w:rsidP="00165874">
            <w:pPr>
              <w:pStyle w:val="Sansinterligne"/>
            </w:pPr>
            <w:r w:rsidRPr="00241C88">
              <w:t>N° et rue</w:t>
            </w:r>
          </w:p>
        </w:tc>
        <w:tc>
          <w:tcPr>
            <w:tcW w:w="5948" w:type="dxa"/>
          </w:tcPr>
          <w:p w:rsidR="00241C88" w:rsidRPr="00241C88" w:rsidRDefault="00241C88" w:rsidP="00165874">
            <w:pPr>
              <w:pStyle w:val="Sansinterligne"/>
            </w:pPr>
          </w:p>
        </w:tc>
      </w:tr>
      <w:tr w:rsidR="00241C88" w:rsidRPr="00241C88" w:rsidTr="00241C88">
        <w:tc>
          <w:tcPr>
            <w:tcW w:w="3119" w:type="dxa"/>
          </w:tcPr>
          <w:p w:rsidR="00241C88" w:rsidRPr="00241C88" w:rsidRDefault="00241C88" w:rsidP="00165874">
            <w:pPr>
              <w:pStyle w:val="Sansinterligne"/>
            </w:pPr>
            <w:r w:rsidRPr="00241C88">
              <w:t>CP</w:t>
            </w:r>
          </w:p>
        </w:tc>
        <w:tc>
          <w:tcPr>
            <w:tcW w:w="5948" w:type="dxa"/>
          </w:tcPr>
          <w:p w:rsidR="00241C88" w:rsidRPr="00241C88" w:rsidRDefault="00241C88" w:rsidP="00165874">
            <w:pPr>
              <w:pStyle w:val="Sansinterligne"/>
            </w:pPr>
          </w:p>
        </w:tc>
      </w:tr>
      <w:tr w:rsidR="00241C88" w:rsidRPr="00241C88" w:rsidTr="00241C88">
        <w:tc>
          <w:tcPr>
            <w:tcW w:w="3119" w:type="dxa"/>
          </w:tcPr>
          <w:p w:rsidR="00241C88" w:rsidRPr="00241C88" w:rsidRDefault="00241C88" w:rsidP="00165874">
            <w:pPr>
              <w:pStyle w:val="Sansinterligne"/>
            </w:pPr>
            <w:r w:rsidRPr="00241C88">
              <w:t>Ville</w:t>
            </w:r>
          </w:p>
        </w:tc>
        <w:tc>
          <w:tcPr>
            <w:tcW w:w="5948" w:type="dxa"/>
          </w:tcPr>
          <w:p w:rsidR="00241C88" w:rsidRPr="00241C88" w:rsidRDefault="00241C88" w:rsidP="00165874">
            <w:pPr>
              <w:pStyle w:val="Sansinterligne"/>
            </w:pPr>
          </w:p>
        </w:tc>
      </w:tr>
      <w:tr w:rsidR="00241C88" w:rsidRPr="00241C88" w:rsidTr="00241C88">
        <w:tc>
          <w:tcPr>
            <w:tcW w:w="3119" w:type="dxa"/>
          </w:tcPr>
          <w:p w:rsidR="00241C88" w:rsidRPr="00241C88" w:rsidRDefault="00241C88" w:rsidP="00165874">
            <w:pPr>
              <w:pStyle w:val="Sansinterligne"/>
            </w:pPr>
            <w:r w:rsidRPr="00241C88">
              <w:t>Téléphone</w:t>
            </w:r>
          </w:p>
        </w:tc>
        <w:tc>
          <w:tcPr>
            <w:tcW w:w="5948" w:type="dxa"/>
          </w:tcPr>
          <w:p w:rsidR="00241C88" w:rsidRPr="00241C88" w:rsidRDefault="00241C88" w:rsidP="00165874">
            <w:pPr>
              <w:pStyle w:val="Sansinterligne"/>
            </w:pPr>
          </w:p>
        </w:tc>
      </w:tr>
      <w:tr w:rsidR="00241C88" w:rsidRPr="00241C88" w:rsidTr="00241C88">
        <w:tc>
          <w:tcPr>
            <w:tcW w:w="3119" w:type="dxa"/>
          </w:tcPr>
          <w:p w:rsidR="00241C88" w:rsidRPr="00241C88" w:rsidRDefault="00241C88" w:rsidP="00165874">
            <w:pPr>
              <w:pStyle w:val="Sansinterligne"/>
            </w:pPr>
            <w:r w:rsidRPr="00241C88">
              <w:t>Site internet</w:t>
            </w:r>
          </w:p>
        </w:tc>
        <w:tc>
          <w:tcPr>
            <w:tcW w:w="5948" w:type="dxa"/>
          </w:tcPr>
          <w:p w:rsidR="00241C88" w:rsidRPr="00241C88" w:rsidRDefault="00241C88" w:rsidP="00165874">
            <w:pPr>
              <w:pStyle w:val="Sansinterligne"/>
            </w:pPr>
          </w:p>
        </w:tc>
      </w:tr>
    </w:tbl>
    <w:p w:rsidR="008337F3" w:rsidRDefault="008337F3" w:rsidP="008337F3">
      <w:pPr>
        <w:pStyle w:val="Sansinterligne"/>
      </w:pPr>
    </w:p>
    <w:p w:rsidR="00F93E3E" w:rsidRDefault="00F93E3E" w:rsidP="00241C88">
      <w:pPr>
        <w:pStyle w:val="Sansinterligne"/>
        <w:rPr>
          <w:b/>
          <w:color w:val="353D4D"/>
          <w:sz w:val="28"/>
        </w:rPr>
      </w:pPr>
      <w:r w:rsidRPr="00241C88">
        <w:rPr>
          <w:b/>
          <w:color w:val="353D4D"/>
          <w:sz w:val="28"/>
        </w:rPr>
        <w:t>Présentation de l</w:t>
      </w:r>
      <w:r w:rsidR="00703536">
        <w:rPr>
          <w:b/>
          <w:color w:val="353D4D"/>
          <w:sz w:val="28"/>
        </w:rPr>
        <w:t>’</w:t>
      </w:r>
      <w:r w:rsidR="006F22FD">
        <w:rPr>
          <w:b/>
          <w:color w:val="353D4D"/>
          <w:sz w:val="28"/>
        </w:rPr>
        <w:t>entreprise ou de l’organisme</w:t>
      </w:r>
    </w:p>
    <w:p w:rsidR="001E0524" w:rsidRPr="00241C88" w:rsidRDefault="001E0524" w:rsidP="00241C88">
      <w:pPr>
        <w:pStyle w:val="Sansinterligne"/>
        <w:rPr>
          <w:b/>
          <w:color w:val="353D4D"/>
          <w:sz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14"/>
      </w:tblGrid>
      <w:tr w:rsidR="00241C88" w:rsidRPr="00241C88" w:rsidTr="00241C88">
        <w:tc>
          <w:tcPr>
            <w:tcW w:w="4253" w:type="dxa"/>
          </w:tcPr>
          <w:p w:rsidR="00241C88" w:rsidRPr="00241C88" w:rsidRDefault="00241C88" w:rsidP="00044BB1">
            <w:pPr>
              <w:pStyle w:val="Sansinterligne"/>
            </w:pPr>
            <w:r w:rsidRPr="00241C88">
              <w:t xml:space="preserve">Historique </w:t>
            </w:r>
          </w:p>
        </w:tc>
        <w:tc>
          <w:tcPr>
            <w:tcW w:w="4814" w:type="dxa"/>
          </w:tcPr>
          <w:p w:rsidR="00241C88" w:rsidRDefault="00241C88" w:rsidP="00044BB1">
            <w:pPr>
              <w:pStyle w:val="Sansinterligne"/>
            </w:pPr>
          </w:p>
          <w:p w:rsidR="002E3F20" w:rsidRDefault="002E3F20" w:rsidP="00044BB1">
            <w:pPr>
              <w:pStyle w:val="Sansinterligne"/>
            </w:pPr>
          </w:p>
          <w:p w:rsidR="002E3F20" w:rsidRDefault="002E3F20" w:rsidP="00044BB1">
            <w:pPr>
              <w:pStyle w:val="Sansinterligne"/>
            </w:pPr>
          </w:p>
          <w:p w:rsidR="002E3F20" w:rsidRDefault="002E3F20" w:rsidP="00044BB1">
            <w:pPr>
              <w:pStyle w:val="Sansinterligne"/>
            </w:pPr>
          </w:p>
          <w:p w:rsidR="002E3F20" w:rsidRPr="00241C88" w:rsidRDefault="002E3F20" w:rsidP="00044BB1">
            <w:pPr>
              <w:pStyle w:val="Sansinterligne"/>
            </w:pPr>
          </w:p>
        </w:tc>
      </w:tr>
      <w:tr w:rsidR="00241C88" w:rsidRPr="00241C88" w:rsidTr="00241C88">
        <w:tc>
          <w:tcPr>
            <w:tcW w:w="4253" w:type="dxa"/>
          </w:tcPr>
          <w:p w:rsidR="00241C88" w:rsidRDefault="00241C88" w:rsidP="00044BB1">
            <w:pPr>
              <w:pStyle w:val="Sansinterligne"/>
            </w:pPr>
            <w:r w:rsidRPr="00241C88">
              <w:t>Nature de l’activité</w:t>
            </w:r>
          </w:p>
          <w:p w:rsidR="002E3F20" w:rsidRDefault="002E3F20" w:rsidP="00044BB1">
            <w:pPr>
              <w:pStyle w:val="Sansinterligne"/>
            </w:pPr>
          </w:p>
          <w:p w:rsidR="002E3F20" w:rsidRDefault="002E3F20" w:rsidP="00044BB1">
            <w:pPr>
              <w:pStyle w:val="Sansinterligne"/>
            </w:pPr>
          </w:p>
          <w:p w:rsidR="002E3F20" w:rsidRDefault="002E3F20" w:rsidP="00044BB1">
            <w:pPr>
              <w:pStyle w:val="Sansinterligne"/>
            </w:pPr>
          </w:p>
          <w:p w:rsidR="002E3F20" w:rsidRPr="00241C88" w:rsidRDefault="002E3F20" w:rsidP="00044BB1">
            <w:pPr>
              <w:pStyle w:val="Sansinterligne"/>
            </w:pPr>
          </w:p>
        </w:tc>
        <w:tc>
          <w:tcPr>
            <w:tcW w:w="4814" w:type="dxa"/>
          </w:tcPr>
          <w:p w:rsidR="00241C88" w:rsidRDefault="00241C88" w:rsidP="00044BB1">
            <w:pPr>
              <w:pStyle w:val="Sansinterligne"/>
            </w:pPr>
          </w:p>
          <w:p w:rsidR="00DB5356" w:rsidRDefault="00DB5356" w:rsidP="00044BB1">
            <w:pPr>
              <w:pStyle w:val="Sansinterligne"/>
            </w:pPr>
          </w:p>
          <w:p w:rsidR="00DB5356" w:rsidRDefault="00DB5356" w:rsidP="00044BB1">
            <w:pPr>
              <w:pStyle w:val="Sansinterligne"/>
            </w:pPr>
          </w:p>
          <w:p w:rsidR="00DB5356" w:rsidRPr="00241C88" w:rsidRDefault="00DB5356" w:rsidP="00044BB1">
            <w:pPr>
              <w:pStyle w:val="Sansinterligne"/>
            </w:pPr>
          </w:p>
        </w:tc>
      </w:tr>
      <w:tr w:rsidR="00241C88" w:rsidRPr="00241C88" w:rsidTr="00241C88">
        <w:tc>
          <w:tcPr>
            <w:tcW w:w="4253" w:type="dxa"/>
          </w:tcPr>
          <w:p w:rsidR="00241C88" w:rsidRPr="00241C88" w:rsidRDefault="00241C88" w:rsidP="00044BB1">
            <w:pPr>
              <w:pStyle w:val="Sansinterligne"/>
            </w:pPr>
            <w:r w:rsidRPr="00241C88">
              <w:t>Principaux produits/services</w:t>
            </w:r>
          </w:p>
        </w:tc>
        <w:tc>
          <w:tcPr>
            <w:tcW w:w="4814" w:type="dxa"/>
          </w:tcPr>
          <w:p w:rsidR="00241C88" w:rsidRDefault="00241C88" w:rsidP="00044BB1">
            <w:pPr>
              <w:pStyle w:val="Sansinterligne"/>
            </w:pPr>
          </w:p>
          <w:p w:rsidR="00DB5356" w:rsidRDefault="00DB5356" w:rsidP="00044BB1">
            <w:pPr>
              <w:pStyle w:val="Sansinterligne"/>
            </w:pPr>
          </w:p>
          <w:p w:rsidR="00DB5356" w:rsidRDefault="00DB5356" w:rsidP="00044BB1">
            <w:pPr>
              <w:pStyle w:val="Sansinterligne"/>
            </w:pPr>
          </w:p>
          <w:p w:rsidR="00DB5356" w:rsidRPr="00241C88" w:rsidRDefault="00DB5356" w:rsidP="00044BB1">
            <w:pPr>
              <w:pStyle w:val="Sansinterligne"/>
            </w:pPr>
          </w:p>
        </w:tc>
      </w:tr>
      <w:tr w:rsidR="00241C88" w:rsidRPr="00241C88" w:rsidTr="00241C88">
        <w:tc>
          <w:tcPr>
            <w:tcW w:w="4253" w:type="dxa"/>
          </w:tcPr>
          <w:p w:rsidR="00241C88" w:rsidRPr="00241C88" w:rsidRDefault="00241C88" w:rsidP="00044BB1">
            <w:pPr>
              <w:pStyle w:val="Sansinterligne"/>
            </w:pPr>
            <w:r w:rsidRPr="00241C88">
              <w:lastRenderedPageBreak/>
              <w:t>Marché(s) adressé(s)</w:t>
            </w:r>
          </w:p>
        </w:tc>
        <w:tc>
          <w:tcPr>
            <w:tcW w:w="4814" w:type="dxa"/>
          </w:tcPr>
          <w:p w:rsidR="00DB5356" w:rsidRDefault="00DB5356" w:rsidP="00044BB1">
            <w:pPr>
              <w:pStyle w:val="Sansinterligne"/>
            </w:pPr>
          </w:p>
          <w:p w:rsidR="002E3F20" w:rsidRPr="00241C88" w:rsidRDefault="002E3F20" w:rsidP="00044BB1">
            <w:pPr>
              <w:pStyle w:val="Sansinterligne"/>
            </w:pPr>
          </w:p>
        </w:tc>
      </w:tr>
      <w:tr w:rsidR="00241C88" w:rsidRPr="00241C88" w:rsidTr="00241C88">
        <w:tc>
          <w:tcPr>
            <w:tcW w:w="4253" w:type="dxa"/>
          </w:tcPr>
          <w:p w:rsidR="00241C88" w:rsidRPr="00241C88" w:rsidRDefault="00241C88" w:rsidP="00044BB1">
            <w:pPr>
              <w:pStyle w:val="Sansinterligne"/>
            </w:pPr>
            <w:r w:rsidRPr="00241C88">
              <w:t>Compétence et savoir-faire</w:t>
            </w:r>
          </w:p>
        </w:tc>
        <w:tc>
          <w:tcPr>
            <w:tcW w:w="4814" w:type="dxa"/>
          </w:tcPr>
          <w:p w:rsidR="00241C88" w:rsidRDefault="00241C88" w:rsidP="00044BB1">
            <w:pPr>
              <w:pStyle w:val="Sansinterligne"/>
            </w:pPr>
          </w:p>
          <w:p w:rsidR="00DB5356" w:rsidRDefault="00DB5356" w:rsidP="00044BB1">
            <w:pPr>
              <w:pStyle w:val="Sansinterligne"/>
            </w:pPr>
          </w:p>
          <w:p w:rsidR="00DB5356" w:rsidRPr="00241C88" w:rsidRDefault="00DB5356" w:rsidP="00044BB1">
            <w:pPr>
              <w:pStyle w:val="Sansinterligne"/>
            </w:pPr>
          </w:p>
        </w:tc>
      </w:tr>
      <w:tr w:rsidR="00241C88" w:rsidRPr="00241C88" w:rsidTr="00241C88">
        <w:tc>
          <w:tcPr>
            <w:tcW w:w="4253" w:type="dxa"/>
          </w:tcPr>
          <w:p w:rsidR="00241C88" w:rsidRPr="00241C88" w:rsidRDefault="00241C88" w:rsidP="00044BB1">
            <w:pPr>
              <w:pStyle w:val="Sansinterligne"/>
            </w:pPr>
            <w:r w:rsidRPr="00241C88">
              <w:t>Implantation(s) géographique(s)</w:t>
            </w:r>
          </w:p>
        </w:tc>
        <w:tc>
          <w:tcPr>
            <w:tcW w:w="4814" w:type="dxa"/>
          </w:tcPr>
          <w:p w:rsidR="00241C88" w:rsidRPr="00241C88" w:rsidRDefault="00241C88" w:rsidP="00044BB1">
            <w:pPr>
              <w:pStyle w:val="Sansinterligne"/>
            </w:pPr>
          </w:p>
        </w:tc>
      </w:tr>
    </w:tbl>
    <w:p w:rsidR="002E3F20" w:rsidRDefault="002E3F20" w:rsidP="00241C88">
      <w:pPr>
        <w:pStyle w:val="Sansinterligne"/>
        <w:rPr>
          <w:b/>
          <w:color w:val="353D4D"/>
          <w:sz w:val="28"/>
        </w:rPr>
      </w:pPr>
    </w:p>
    <w:p w:rsidR="00C31391" w:rsidRDefault="00F93E3E" w:rsidP="00241C88">
      <w:pPr>
        <w:pStyle w:val="Sansinterligne"/>
        <w:rPr>
          <w:b/>
          <w:color w:val="353D4D"/>
          <w:sz w:val="28"/>
        </w:rPr>
      </w:pPr>
      <w:r w:rsidRPr="00241C88">
        <w:rPr>
          <w:b/>
          <w:color w:val="353D4D"/>
          <w:sz w:val="28"/>
        </w:rPr>
        <w:t xml:space="preserve">Eléments financiers </w:t>
      </w:r>
    </w:p>
    <w:p w:rsidR="001E0524" w:rsidRPr="00241C88" w:rsidRDefault="001E0524" w:rsidP="00241C88">
      <w:pPr>
        <w:pStyle w:val="Sansinterligne"/>
        <w:rPr>
          <w:b/>
          <w:color w:val="353D4D"/>
          <w:sz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243"/>
        <w:gridCol w:w="1456"/>
        <w:gridCol w:w="1456"/>
        <w:gridCol w:w="1456"/>
        <w:gridCol w:w="1456"/>
      </w:tblGrid>
      <w:tr w:rsidR="00241C88" w:rsidRPr="00241C88" w:rsidTr="00241C88">
        <w:tc>
          <w:tcPr>
            <w:tcW w:w="3243" w:type="dxa"/>
          </w:tcPr>
          <w:p w:rsidR="00241C88" w:rsidRPr="00241C88" w:rsidRDefault="00241C88" w:rsidP="00241C88">
            <w:pPr>
              <w:pStyle w:val="Sansinterligne"/>
            </w:pPr>
            <w:r w:rsidRPr="00241C88">
              <w:t xml:space="preserve">Année </w:t>
            </w: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  <w:r>
              <w:t>N-2</w:t>
            </w: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  <w:r>
              <w:t>N-1</w:t>
            </w: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  <w:r>
              <w:t>N</w:t>
            </w: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  <w:r>
              <w:t>N+1</w:t>
            </w:r>
          </w:p>
        </w:tc>
      </w:tr>
      <w:tr w:rsidR="00241C88" w:rsidRPr="00241C88" w:rsidTr="00241C88">
        <w:tc>
          <w:tcPr>
            <w:tcW w:w="3243" w:type="dxa"/>
          </w:tcPr>
          <w:p w:rsidR="00241C88" w:rsidRPr="00241C88" w:rsidRDefault="00241C88" w:rsidP="00162246">
            <w:pPr>
              <w:pStyle w:val="Sansinterligne"/>
            </w:pPr>
            <w:r w:rsidRPr="00241C88">
              <w:t>Chiffre d’affaires HT</w:t>
            </w: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</w:tr>
      <w:tr w:rsidR="00241C88" w:rsidRPr="00241C88" w:rsidTr="00241C88">
        <w:tc>
          <w:tcPr>
            <w:tcW w:w="3243" w:type="dxa"/>
          </w:tcPr>
          <w:p w:rsidR="00241C88" w:rsidRPr="00241C88" w:rsidRDefault="00241C88" w:rsidP="00162246">
            <w:pPr>
              <w:pStyle w:val="Sansinterligne"/>
            </w:pPr>
            <w:r w:rsidRPr="00241C88">
              <w:t>% export</w:t>
            </w: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</w:tr>
      <w:tr w:rsidR="00241C88" w:rsidRPr="00241C88" w:rsidTr="00241C88">
        <w:tc>
          <w:tcPr>
            <w:tcW w:w="3243" w:type="dxa"/>
          </w:tcPr>
          <w:p w:rsidR="00241C88" w:rsidRPr="00241C88" w:rsidRDefault="00241C88" w:rsidP="00162246">
            <w:pPr>
              <w:pStyle w:val="Sansinterligne"/>
            </w:pPr>
            <w:r w:rsidRPr="00241C88">
              <w:t>Capital</w:t>
            </w: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</w:tr>
      <w:tr w:rsidR="00241C88" w:rsidRPr="00241C88" w:rsidTr="00241C88">
        <w:tc>
          <w:tcPr>
            <w:tcW w:w="3243" w:type="dxa"/>
          </w:tcPr>
          <w:p w:rsidR="00241C88" w:rsidRPr="00241C88" w:rsidRDefault="00241C88" w:rsidP="00162246">
            <w:pPr>
              <w:pStyle w:val="Sansinterligne"/>
            </w:pPr>
            <w:r w:rsidRPr="00241C88">
              <w:t>Effectif</w:t>
            </w: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</w:tr>
    </w:tbl>
    <w:p w:rsidR="00241C88" w:rsidRDefault="00241C88" w:rsidP="00241C88">
      <w:pPr>
        <w:pStyle w:val="Sansinterligne"/>
        <w:ind w:left="1080"/>
      </w:pPr>
    </w:p>
    <w:p w:rsidR="00241C88" w:rsidRDefault="00FC0CD1" w:rsidP="00241C88">
      <w:pPr>
        <w:pStyle w:val="Sansinterligne"/>
      </w:pPr>
      <w:r>
        <w:t>Appartenance à un groupe</w:t>
      </w:r>
      <w:r w:rsidR="00241C88">
        <w:t> :  OUI / NON</w:t>
      </w:r>
    </w:p>
    <w:p w:rsidR="00FC0CD1" w:rsidRDefault="00FC0CD1" w:rsidP="00DB5356">
      <w:pPr>
        <w:pStyle w:val="Sansinterligne"/>
        <w:ind w:left="708"/>
      </w:pPr>
      <w:r>
        <w:t>Si oui</w:t>
      </w:r>
      <w:r w:rsidR="00241C88">
        <w:t xml:space="preserve"> : </w:t>
      </w:r>
    </w:p>
    <w:tbl>
      <w:tblPr>
        <w:tblStyle w:val="Grilledutableau"/>
        <w:tblW w:w="8359" w:type="dxa"/>
        <w:tblInd w:w="708" w:type="dxa"/>
        <w:tblLook w:val="04A0" w:firstRow="1" w:lastRow="0" w:firstColumn="1" w:lastColumn="0" w:noHBand="0" w:noVBand="1"/>
      </w:tblPr>
      <w:tblGrid>
        <w:gridCol w:w="2835"/>
        <w:gridCol w:w="5524"/>
      </w:tblGrid>
      <w:tr w:rsidR="00241C88" w:rsidRPr="00241C88" w:rsidTr="00DB5356">
        <w:tc>
          <w:tcPr>
            <w:tcW w:w="2835" w:type="dxa"/>
          </w:tcPr>
          <w:p w:rsidR="00241C88" w:rsidRPr="00241C88" w:rsidRDefault="00241C88" w:rsidP="001E0524">
            <w:pPr>
              <w:pStyle w:val="Sansinterligne"/>
              <w:ind w:left="30"/>
              <w:jc w:val="both"/>
            </w:pPr>
            <w:r w:rsidRPr="00241C88">
              <w:t>Raison sociale du groupe</w:t>
            </w:r>
          </w:p>
        </w:tc>
        <w:tc>
          <w:tcPr>
            <w:tcW w:w="5524" w:type="dxa"/>
          </w:tcPr>
          <w:p w:rsidR="00241C88" w:rsidRPr="00241C88" w:rsidRDefault="00241C88" w:rsidP="00241C88">
            <w:pPr>
              <w:pStyle w:val="Sansinterligne"/>
              <w:ind w:left="1080"/>
            </w:pPr>
          </w:p>
        </w:tc>
      </w:tr>
      <w:tr w:rsidR="00241C88" w:rsidRPr="00241C88" w:rsidTr="00DB5356">
        <w:tc>
          <w:tcPr>
            <w:tcW w:w="2835" w:type="dxa"/>
          </w:tcPr>
          <w:p w:rsidR="00241C88" w:rsidRPr="00241C88" w:rsidRDefault="00241C88" w:rsidP="00386766">
            <w:pPr>
              <w:pStyle w:val="Sansinterligne"/>
            </w:pPr>
            <w:r w:rsidRPr="00241C88">
              <w:t>Effectif consolidé du groupe</w:t>
            </w:r>
          </w:p>
        </w:tc>
        <w:tc>
          <w:tcPr>
            <w:tcW w:w="5524" w:type="dxa"/>
          </w:tcPr>
          <w:p w:rsidR="00241C88" w:rsidRPr="00241C88" w:rsidRDefault="00241C88" w:rsidP="00386766">
            <w:pPr>
              <w:pStyle w:val="Sansinterligne"/>
            </w:pPr>
          </w:p>
        </w:tc>
      </w:tr>
    </w:tbl>
    <w:p w:rsidR="00F93E3E" w:rsidRDefault="00F93E3E" w:rsidP="00F93E3E">
      <w:pPr>
        <w:pStyle w:val="Sansinterligne"/>
      </w:pPr>
    </w:p>
    <w:p w:rsidR="00EC1E8A" w:rsidRDefault="00EC1E8A" w:rsidP="00F93E3E">
      <w:pPr>
        <w:pStyle w:val="Sansinterligne"/>
      </w:pPr>
    </w:p>
    <w:p w:rsidR="00C31391" w:rsidRDefault="00F93E3E" w:rsidP="00241C88">
      <w:pPr>
        <w:pStyle w:val="Sansinterligne"/>
      </w:pPr>
      <w:r w:rsidRPr="00241C88">
        <w:rPr>
          <w:b/>
          <w:color w:val="353D4D"/>
          <w:sz w:val="28"/>
        </w:rPr>
        <w:t>Présentation de l’offre innovante proposée pour l’exposition</w:t>
      </w:r>
    </w:p>
    <w:p w:rsidR="00241C88" w:rsidRDefault="00241C88" w:rsidP="00241C88">
      <w:pPr>
        <w:pStyle w:val="Sansinterligne"/>
        <w:ind w:left="720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0"/>
      </w:tblGrid>
      <w:tr w:rsidR="00241C88" w:rsidRPr="00241C88" w:rsidTr="001E0524">
        <w:tc>
          <w:tcPr>
            <w:tcW w:w="2977" w:type="dxa"/>
          </w:tcPr>
          <w:p w:rsidR="00241C88" w:rsidRPr="00241C88" w:rsidRDefault="00241C88" w:rsidP="00DC09CB">
            <w:pPr>
              <w:pStyle w:val="Sansinterligne"/>
            </w:pPr>
            <w:r w:rsidRPr="00241C88">
              <w:t xml:space="preserve">Intitulé </w:t>
            </w:r>
          </w:p>
        </w:tc>
        <w:tc>
          <w:tcPr>
            <w:tcW w:w="6090" w:type="dxa"/>
          </w:tcPr>
          <w:p w:rsidR="00241C88" w:rsidRPr="00241C88" w:rsidRDefault="00241C88" w:rsidP="00DC09CB">
            <w:pPr>
              <w:pStyle w:val="Sansinterligne"/>
            </w:pPr>
          </w:p>
        </w:tc>
      </w:tr>
      <w:tr w:rsidR="00241C88" w:rsidRPr="00241C88" w:rsidTr="001E0524">
        <w:tc>
          <w:tcPr>
            <w:tcW w:w="2977" w:type="dxa"/>
          </w:tcPr>
          <w:p w:rsidR="001E0524" w:rsidRDefault="00241C88" w:rsidP="00DC09CB">
            <w:pPr>
              <w:pStyle w:val="Sansinterligne"/>
            </w:pPr>
            <w:r w:rsidRPr="00241C88">
              <w:t>Description</w:t>
            </w:r>
          </w:p>
          <w:p w:rsidR="00241C88" w:rsidRPr="00241C88" w:rsidRDefault="00241C88" w:rsidP="00DC09CB">
            <w:pPr>
              <w:pStyle w:val="Sansinterligne"/>
            </w:pPr>
            <w:r w:rsidRPr="00241C88">
              <w:t xml:space="preserve">(joindre une photo + une annexe technique si nécessaire) </w:t>
            </w:r>
          </w:p>
        </w:tc>
        <w:tc>
          <w:tcPr>
            <w:tcW w:w="6090" w:type="dxa"/>
          </w:tcPr>
          <w:p w:rsidR="00241C88" w:rsidRDefault="00241C88" w:rsidP="00DC09CB">
            <w:pPr>
              <w:pStyle w:val="Sansinterligne"/>
            </w:pPr>
          </w:p>
          <w:p w:rsidR="00241C88" w:rsidRDefault="00241C88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241C88" w:rsidRDefault="00241C88" w:rsidP="00DC09CB">
            <w:pPr>
              <w:pStyle w:val="Sansinterligne"/>
            </w:pPr>
          </w:p>
          <w:p w:rsidR="00241C88" w:rsidRDefault="00241C88" w:rsidP="00DC09CB">
            <w:pPr>
              <w:pStyle w:val="Sansinterligne"/>
            </w:pPr>
          </w:p>
          <w:p w:rsidR="00241C88" w:rsidRDefault="00241C88" w:rsidP="00DC09CB">
            <w:pPr>
              <w:pStyle w:val="Sansinterligne"/>
            </w:pPr>
          </w:p>
          <w:p w:rsidR="00241C88" w:rsidRDefault="00241C88" w:rsidP="00DC09CB">
            <w:pPr>
              <w:pStyle w:val="Sansinterligne"/>
            </w:pPr>
          </w:p>
          <w:p w:rsidR="00241C88" w:rsidRDefault="00241C88" w:rsidP="00DC09CB">
            <w:pPr>
              <w:pStyle w:val="Sansinterligne"/>
            </w:pPr>
          </w:p>
          <w:p w:rsidR="00241C88" w:rsidRPr="00241C88" w:rsidRDefault="00241C88" w:rsidP="00DC09CB">
            <w:pPr>
              <w:pStyle w:val="Sansinterligne"/>
            </w:pPr>
          </w:p>
        </w:tc>
      </w:tr>
      <w:tr w:rsidR="00241C88" w:rsidRPr="00241C88" w:rsidTr="001E0524">
        <w:tc>
          <w:tcPr>
            <w:tcW w:w="2977" w:type="dxa"/>
          </w:tcPr>
          <w:p w:rsidR="00241C88" w:rsidRPr="00241C88" w:rsidRDefault="00241C88" w:rsidP="00DC09CB">
            <w:pPr>
              <w:pStyle w:val="Sansinterligne"/>
            </w:pPr>
            <w:r w:rsidRPr="00241C88">
              <w:lastRenderedPageBreak/>
              <w:t>Caractère(s) innovant(s)</w:t>
            </w:r>
          </w:p>
        </w:tc>
        <w:tc>
          <w:tcPr>
            <w:tcW w:w="6090" w:type="dxa"/>
          </w:tcPr>
          <w:p w:rsidR="00241C88" w:rsidRDefault="00241C88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1E0524" w:rsidRDefault="001E0524" w:rsidP="00DC09CB">
            <w:pPr>
              <w:pStyle w:val="Sansinterligne"/>
            </w:pPr>
          </w:p>
          <w:p w:rsidR="001E0524" w:rsidRDefault="001E0524" w:rsidP="00DC09CB">
            <w:pPr>
              <w:pStyle w:val="Sansinterligne"/>
            </w:pPr>
          </w:p>
          <w:p w:rsidR="001E0524" w:rsidRPr="00241C88" w:rsidRDefault="001E0524" w:rsidP="00DC09CB">
            <w:pPr>
              <w:pStyle w:val="Sansinterligne"/>
            </w:pPr>
          </w:p>
        </w:tc>
      </w:tr>
      <w:tr w:rsidR="00241C88" w:rsidRPr="00241C88" w:rsidTr="001E0524">
        <w:tc>
          <w:tcPr>
            <w:tcW w:w="2977" w:type="dxa"/>
          </w:tcPr>
          <w:p w:rsidR="00241C88" w:rsidRPr="00241C88" w:rsidRDefault="00241C88" w:rsidP="00DC09CB">
            <w:pPr>
              <w:pStyle w:val="Sansinterligne"/>
            </w:pPr>
            <w:r w:rsidRPr="00241C88">
              <w:t>Concurrence</w:t>
            </w:r>
          </w:p>
        </w:tc>
        <w:tc>
          <w:tcPr>
            <w:tcW w:w="6090" w:type="dxa"/>
          </w:tcPr>
          <w:p w:rsidR="00241C88" w:rsidRDefault="00241C88" w:rsidP="00DC09CB">
            <w:pPr>
              <w:pStyle w:val="Sansinterligne"/>
            </w:pPr>
          </w:p>
          <w:p w:rsidR="001E0524" w:rsidRDefault="001E0524" w:rsidP="00DC09CB">
            <w:pPr>
              <w:pStyle w:val="Sansinterligne"/>
            </w:pPr>
          </w:p>
          <w:p w:rsidR="001E0524" w:rsidRDefault="001E0524" w:rsidP="00DC09CB">
            <w:pPr>
              <w:pStyle w:val="Sansinterligne"/>
            </w:pPr>
          </w:p>
          <w:p w:rsidR="001E0524" w:rsidRPr="00241C88" w:rsidRDefault="001E0524" w:rsidP="00DC09CB">
            <w:pPr>
              <w:pStyle w:val="Sansinterligne"/>
            </w:pPr>
          </w:p>
        </w:tc>
      </w:tr>
      <w:tr w:rsidR="00241C88" w:rsidRPr="00241C88" w:rsidTr="001E0524">
        <w:tc>
          <w:tcPr>
            <w:tcW w:w="2977" w:type="dxa"/>
          </w:tcPr>
          <w:p w:rsidR="00241C88" w:rsidRPr="00241C88" w:rsidRDefault="00241C88" w:rsidP="00DC09CB">
            <w:pPr>
              <w:pStyle w:val="Sansinterligne"/>
            </w:pPr>
            <w:r w:rsidRPr="00241C88">
              <w:t>Avantages compétitifs</w:t>
            </w:r>
          </w:p>
        </w:tc>
        <w:tc>
          <w:tcPr>
            <w:tcW w:w="6090" w:type="dxa"/>
          </w:tcPr>
          <w:p w:rsidR="00241C88" w:rsidRDefault="00241C88" w:rsidP="00DC09CB">
            <w:pPr>
              <w:pStyle w:val="Sansinterligne"/>
            </w:pPr>
          </w:p>
          <w:p w:rsidR="001E0524" w:rsidRDefault="001E0524" w:rsidP="00DC09CB">
            <w:pPr>
              <w:pStyle w:val="Sansinterligne"/>
            </w:pPr>
          </w:p>
          <w:p w:rsidR="001E0524" w:rsidRDefault="001E0524" w:rsidP="00DC09CB">
            <w:pPr>
              <w:pStyle w:val="Sansinterligne"/>
            </w:pPr>
          </w:p>
          <w:p w:rsidR="001E0524" w:rsidRPr="00241C88" w:rsidRDefault="001E0524" w:rsidP="00DC09CB">
            <w:pPr>
              <w:pStyle w:val="Sansinterligne"/>
            </w:pPr>
          </w:p>
        </w:tc>
      </w:tr>
      <w:tr w:rsidR="00241C88" w:rsidRPr="00241C88" w:rsidTr="001E0524">
        <w:tc>
          <w:tcPr>
            <w:tcW w:w="2977" w:type="dxa"/>
          </w:tcPr>
          <w:p w:rsidR="00241C88" w:rsidRPr="00241C88" w:rsidRDefault="00241C88" w:rsidP="00DC09CB">
            <w:pPr>
              <w:pStyle w:val="Sansinterligne"/>
            </w:pPr>
            <w:r w:rsidRPr="00241C88">
              <w:t xml:space="preserve">Mode(s) de commercialisation </w:t>
            </w:r>
          </w:p>
        </w:tc>
        <w:tc>
          <w:tcPr>
            <w:tcW w:w="6090" w:type="dxa"/>
          </w:tcPr>
          <w:p w:rsidR="00241C88" w:rsidRDefault="00241C88" w:rsidP="00DC09CB">
            <w:pPr>
              <w:pStyle w:val="Sansinterligne"/>
            </w:pPr>
          </w:p>
          <w:p w:rsidR="001E0524" w:rsidRDefault="001E0524" w:rsidP="00DC09CB">
            <w:pPr>
              <w:pStyle w:val="Sansinterligne"/>
            </w:pPr>
          </w:p>
          <w:p w:rsidR="001E0524" w:rsidRDefault="001E0524" w:rsidP="00DC09CB">
            <w:pPr>
              <w:pStyle w:val="Sansinterligne"/>
            </w:pPr>
          </w:p>
          <w:p w:rsidR="001E0524" w:rsidRPr="00241C88" w:rsidRDefault="001E0524" w:rsidP="00DC09CB">
            <w:pPr>
              <w:pStyle w:val="Sansinterligne"/>
            </w:pPr>
          </w:p>
        </w:tc>
      </w:tr>
      <w:tr w:rsidR="00241C88" w:rsidRPr="00241C88" w:rsidTr="001E0524">
        <w:tc>
          <w:tcPr>
            <w:tcW w:w="2977" w:type="dxa"/>
          </w:tcPr>
          <w:p w:rsidR="00241C88" w:rsidRPr="00241C88" w:rsidRDefault="00241C88" w:rsidP="00DC09CB">
            <w:pPr>
              <w:pStyle w:val="Sansinterligne"/>
            </w:pPr>
            <w:r w:rsidRPr="00241C88">
              <w:t>Marché(s) ciblé(s)</w:t>
            </w:r>
          </w:p>
        </w:tc>
        <w:tc>
          <w:tcPr>
            <w:tcW w:w="6090" w:type="dxa"/>
          </w:tcPr>
          <w:p w:rsidR="00241C88" w:rsidRDefault="00241C88" w:rsidP="00DC09CB">
            <w:pPr>
              <w:pStyle w:val="Sansinterligne"/>
            </w:pPr>
          </w:p>
          <w:p w:rsidR="001E0524" w:rsidRDefault="001E0524" w:rsidP="00DC09CB">
            <w:pPr>
              <w:pStyle w:val="Sansinterligne"/>
            </w:pPr>
          </w:p>
          <w:p w:rsidR="001E0524" w:rsidRPr="00241C88" w:rsidRDefault="001E0524" w:rsidP="00DC09CB">
            <w:pPr>
              <w:pStyle w:val="Sansinterligne"/>
            </w:pPr>
          </w:p>
        </w:tc>
      </w:tr>
      <w:tr w:rsidR="00241C88" w:rsidRPr="00241C88" w:rsidTr="001E0524">
        <w:tc>
          <w:tcPr>
            <w:tcW w:w="2977" w:type="dxa"/>
          </w:tcPr>
          <w:p w:rsidR="00241C88" w:rsidRPr="00241C88" w:rsidRDefault="00241C88" w:rsidP="00DC09CB">
            <w:pPr>
              <w:pStyle w:val="Sansinterligne"/>
            </w:pPr>
            <w:r w:rsidRPr="00241C88">
              <w:t xml:space="preserve">Date de mise sur le marché </w:t>
            </w:r>
          </w:p>
        </w:tc>
        <w:tc>
          <w:tcPr>
            <w:tcW w:w="6090" w:type="dxa"/>
          </w:tcPr>
          <w:p w:rsidR="001E0524" w:rsidRPr="00241C88" w:rsidRDefault="001E0524" w:rsidP="00DC09CB">
            <w:pPr>
              <w:pStyle w:val="Sansinterligne"/>
            </w:pPr>
          </w:p>
        </w:tc>
      </w:tr>
      <w:tr w:rsidR="00241C88" w:rsidRPr="00241C88" w:rsidTr="001E0524">
        <w:tc>
          <w:tcPr>
            <w:tcW w:w="2977" w:type="dxa"/>
          </w:tcPr>
          <w:p w:rsidR="00241C88" w:rsidRPr="00241C88" w:rsidRDefault="00241C88" w:rsidP="00DC09CB">
            <w:pPr>
              <w:pStyle w:val="Sansinterligne"/>
              <w:rPr>
                <w:color w:val="FF0000"/>
              </w:rPr>
            </w:pPr>
            <w:r w:rsidRPr="001E0524">
              <w:t>Quelques premières références significatives</w:t>
            </w:r>
          </w:p>
        </w:tc>
        <w:tc>
          <w:tcPr>
            <w:tcW w:w="6090" w:type="dxa"/>
          </w:tcPr>
          <w:p w:rsidR="00241C88" w:rsidRDefault="00241C88" w:rsidP="00DC09CB">
            <w:pPr>
              <w:pStyle w:val="Sansinterligne"/>
              <w:rPr>
                <w:color w:val="FF0000"/>
              </w:rPr>
            </w:pPr>
          </w:p>
          <w:p w:rsidR="001E0524" w:rsidRDefault="001E0524" w:rsidP="00DC09CB">
            <w:pPr>
              <w:pStyle w:val="Sansinterligne"/>
              <w:rPr>
                <w:color w:val="FF0000"/>
              </w:rPr>
            </w:pPr>
          </w:p>
          <w:p w:rsidR="001E0524" w:rsidRDefault="001E0524" w:rsidP="00DC09CB">
            <w:pPr>
              <w:pStyle w:val="Sansinterligne"/>
              <w:rPr>
                <w:color w:val="FF0000"/>
              </w:rPr>
            </w:pPr>
          </w:p>
          <w:p w:rsidR="001E0524" w:rsidRDefault="001E0524" w:rsidP="00DC09CB">
            <w:pPr>
              <w:pStyle w:val="Sansinterligne"/>
              <w:rPr>
                <w:color w:val="FF0000"/>
              </w:rPr>
            </w:pPr>
          </w:p>
          <w:p w:rsidR="001E0524" w:rsidRPr="00241C88" w:rsidRDefault="001E0524" w:rsidP="00DC09CB">
            <w:pPr>
              <w:pStyle w:val="Sansinterligne"/>
              <w:rPr>
                <w:color w:val="FF0000"/>
              </w:rPr>
            </w:pPr>
          </w:p>
        </w:tc>
      </w:tr>
    </w:tbl>
    <w:p w:rsidR="00F93E3E" w:rsidRDefault="00F93E3E" w:rsidP="00C31391">
      <w:pPr>
        <w:pStyle w:val="Sansinterligne"/>
      </w:pPr>
    </w:p>
    <w:p w:rsidR="00B772AA" w:rsidRDefault="00B772AA" w:rsidP="00241C88">
      <w:pPr>
        <w:pStyle w:val="Sansinterligne"/>
        <w:rPr>
          <w:b/>
          <w:color w:val="353D4D"/>
          <w:sz w:val="28"/>
        </w:rPr>
      </w:pPr>
      <w:r w:rsidRPr="00241C88">
        <w:rPr>
          <w:b/>
          <w:color w:val="353D4D"/>
          <w:sz w:val="28"/>
        </w:rPr>
        <w:t>Votre participation à l’exposition</w:t>
      </w:r>
    </w:p>
    <w:p w:rsidR="001E0524" w:rsidRPr="00241C88" w:rsidRDefault="001E0524" w:rsidP="00241C88">
      <w:pPr>
        <w:pStyle w:val="Sansinterligne"/>
        <w:rPr>
          <w:b/>
          <w:color w:val="353D4D"/>
          <w:sz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41C88" w:rsidRPr="00241C88" w:rsidTr="001E0524">
        <w:tc>
          <w:tcPr>
            <w:tcW w:w="9067" w:type="dxa"/>
          </w:tcPr>
          <w:p w:rsidR="00241C88" w:rsidRDefault="00241C88" w:rsidP="001E0524">
            <w:pPr>
              <w:pStyle w:val="Sansinterligne"/>
              <w:rPr>
                <w:b/>
              </w:rPr>
            </w:pPr>
            <w:r w:rsidRPr="001E0524">
              <w:rPr>
                <w:b/>
              </w:rPr>
              <w:t xml:space="preserve">Principale(s) motivation(s) pour exposer sur ce salon : </w:t>
            </w:r>
          </w:p>
          <w:p w:rsidR="00DB5356" w:rsidRDefault="00DB5356" w:rsidP="001E0524">
            <w:pPr>
              <w:pStyle w:val="Sansinterligne"/>
              <w:rPr>
                <w:b/>
              </w:rPr>
            </w:pPr>
          </w:p>
          <w:p w:rsidR="00DB5356" w:rsidRDefault="00DB5356" w:rsidP="001E0524">
            <w:pPr>
              <w:pStyle w:val="Sansinterligne"/>
              <w:rPr>
                <w:b/>
              </w:rPr>
            </w:pPr>
          </w:p>
          <w:p w:rsidR="00DB5356" w:rsidRDefault="00DB5356" w:rsidP="001E0524">
            <w:pPr>
              <w:pStyle w:val="Sansinterligne"/>
              <w:rPr>
                <w:b/>
              </w:rPr>
            </w:pPr>
          </w:p>
          <w:p w:rsidR="00DB5356" w:rsidRDefault="00DB5356" w:rsidP="001E0524">
            <w:pPr>
              <w:pStyle w:val="Sansinterligne"/>
              <w:rPr>
                <w:b/>
              </w:rPr>
            </w:pPr>
          </w:p>
          <w:p w:rsidR="00DB5356" w:rsidRDefault="00DB5356" w:rsidP="001E0524">
            <w:pPr>
              <w:pStyle w:val="Sansinterligne"/>
              <w:rPr>
                <w:b/>
              </w:rPr>
            </w:pPr>
          </w:p>
          <w:p w:rsidR="00DB5356" w:rsidRDefault="00DB5356" w:rsidP="001E0524">
            <w:pPr>
              <w:pStyle w:val="Sansinterligne"/>
              <w:rPr>
                <w:b/>
              </w:rPr>
            </w:pPr>
          </w:p>
          <w:p w:rsidR="00DB5356" w:rsidRDefault="00DB5356" w:rsidP="001E0524">
            <w:pPr>
              <w:pStyle w:val="Sansinterligne"/>
              <w:rPr>
                <w:b/>
              </w:rPr>
            </w:pPr>
          </w:p>
          <w:p w:rsidR="00DB5356" w:rsidRDefault="00DB5356" w:rsidP="001E0524">
            <w:pPr>
              <w:pStyle w:val="Sansinterligne"/>
              <w:rPr>
                <w:b/>
              </w:rPr>
            </w:pPr>
          </w:p>
          <w:p w:rsidR="00DB5356" w:rsidRDefault="00DB5356" w:rsidP="001E0524">
            <w:pPr>
              <w:pStyle w:val="Sansinterligne"/>
              <w:rPr>
                <w:b/>
              </w:rPr>
            </w:pPr>
          </w:p>
          <w:p w:rsidR="00DB5356" w:rsidRDefault="00DB5356" w:rsidP="001E0524">
            <w:pPr>
              <w:pStyle w:val="Sansinterligne"/>
              <w:rPr>
                <w:b/>
              </w:rPr>
            </w:pPr>
          </w:p>
          <w:p w:rsidR="00DB5356" w:rsidRPr="001E0524" w:rsidRDefault="00DB5356" w:rsidP="001E0524">
            <w:pPr>
              <w:pStyle w:val="Sansinterligne"/>
              <w:rPr>
                <w:b/>
              </w:rPr>
            </w:pPr>
          </w:p>
          <w:p w:rsidR="001E0524" w:rsidRDefault="001E0524" w:rsidP="001E0524">
            <w:pPr>
              <w:pStyle w:val="Sansinterligne"/>
            </w:pPr>
          </w:p>
          <w:p w:rsidR="001E0524" w:rsidRDefault="001E0524" w:rsidP="001E0524">
            <w:pPr>
              <w:pStyle w:val="Sansinterligne"/>
            </w:pPr>
          </w:p>
          <w:p w:rsidR="001E0524" w:rsidRDefault="001E0524" w:rsidP="001E0524">
            <w:pPr>
              <w:pStyle w:val="Sansinterligne"/>
            </w:pPr>
          </w:p>
          <w:p w:rsidR="001E0524" w:rsidRPr="00241C88" w:rsidRDefault="001E0524" w:rsidP="001E0524">
            <w:pPr>
              <w:pStyle w:val="Sansinterligne"/>
            </w:pPr>
          </w:p>
        </w:tc>
      </w:tr>
    </w:tbl>
    <w:p w:rsidR="002E3F20" w:rsidRDefault="002E3F20" w:rsidP="006369E0">
      <w:pPr>
        <w:pStyle w:val="Sansinterligne"/>
        <w:jc w:val="both"/>
      </w:pPr>
    </w:p>
    <w:p w:rsidR="002E3F20" w:rsidRDefault="002E3F20" w:rsidP="006369E0">
      <w:pPr>
        <w:pStyle w:val="Sansinterligne"/>
        <w:jc w:val="both"/>
      </w:pPr>
    </w:p>
    <w:p w:rsidR="00B772AA" w:rsidRPr="001E0524" w:rsidRDefault="00B772AA" w:rsidP="006369E0">
      <w:pPr>
        <w:pStyle w:val="Sansinterligne"/>
        <w:jc w:val="both"/>
        <w:rPr>
          <w:b/>
        </w:rPr>
      </w:pPr>
      <w:r>
        <w:t>Votre entreprise</w:t>
      </w:r>
      <w:r w:rsidR="006F22FD">
        <w:t>/organisme</w:t>
      </w:r>
      <w:r>
        <w:t xml:space="preserve"> est-</w:t>
      </w:r>
      <w:r w:rsidR="006F22FD">
        <w:t>il</w:t>
      </w:r>
      <w:r>
        <w:t xml:space="preserve"> représenté sur un autre stand du salon ?</w:t>
      </w:r>
      <w:r w:rsidR="001E0524">
        <w:t xml:space="preserve"> </w:t>
      </w:r>
      <w:r w:rsidR="001E0524" w:rsidRPr="001E0524">
        <w:rPr>
          <w:b/>
        </w:rPr>
        <w:t>OUI / NON</w:t>
      </w:r>
    </w:p>
    <w:p w:rsidR="00B772AA" w:rsidRDefault="00B772AA" w:rsidP="001E0524">
      <w:pPr>
        <w:pStyle w:val="Sansinterligne"/>
        <w:rPr>
          <w:i/>
        </w:rPr>
      </w:pPr>
      <w:r w:rsidRPr="001E0524">
        <w:rPr>
          <w:i/>
        </w:rPr>
        <w:t>Si oui, lequel</w:t>
      </w:r>
      <w:r w:rsidR="001E0524" w:rsidRPr="001E0524">
        <w:rPr>
          <w:i/>
        </w:rPr>
        <w:t xml:space="preserve"> : </w:t>
      </w:r>
    </w:p>
    <w:p w:rsidR="006369E0" w:rsidRPr="001E0524" w:rsidRDefault="006369E0" w:rsidP="001E0524">
      <w:pPr>
        <w:pStyle w:val="Sansinterligne"/>
        <w:rPr>
          <w:i/>
        </w:rPr>
      </w:pPr>
    </w:p>
    <w:p w:rsidR="001E0524" w:rsidRDefault="001E0524" w:rsidP="001E0524">
      <w:pPr>
        <w:pStyle w:val="Sansinterligne"/>
      </w:pPr>
    </w:p>
    <w:p w:rsidR="00B772AA" w:rsidRDefault="00B772AA" w:rsidP="006369E0">
      <w:pPr>
        <w:pStyle w:val="Sansinterligne"/>
      </w:pPr>
      <w:r>
        <w:t>Avez-vous une actualité particulière que vous souhaitez valoriser pendant le salon (signature de contrat, lancement de produit, partenariat…)</w:t>
      </w:r>
      <w:r w:rsidR="001E0524">
        <w:t xml:space="preserve"> </w:t>
      </w:r>
      <w:r w:rsidR="001E0524" w:rsidRPr="001E0524">
        <w:rPr>
          <w:b/>
        </w:rPr>
        <w:t>OUI / NON</w:t>
      </w:r>
    </w:p>
    <w:p w:rsidR="00B772AA" w:rsidRDefault="00B772AA" w:rsidP="001E0524">
      <w:pPr>
        <w:pStyle w:val="Sansinterligne"/>
        <w:rPr>
          <w:i/>
        </w:rPr>
      </w:pPr>
      <w:r w:rsidRPr="001E0524">
        <w:rPr>
          <w:i/>
        </w:rPr>
        <w:t xml:space="preserve">Si oui, </w:t>
      </w:r>
      <w:r w:rsidR="00EC1E8A" w:rsidRPr="001E0524">
        <w:rPr>
          <w:i/>
        </w:rPr>
        <w:t>l</w:t>
      </w:r>
      <w:r w:rsidR="00EC1E8A">
        <w:rPr>
          <w:i/>
        </w:rPr>
        <w:t>a</w:t>
      </w:r>
      <w:r w:rsidR="00EC1E8A" w:rsidRPr="001E0524">
        <w:rPr>
          <w:i/>
        </w:rPr>
        <w:t>que</w:t>
      </w:r>
      <w:r w:rsidR="00EC1E8A">
        <w:rPr>
          <w:i/>
        </w:rPr>
        <w:t>lle</w:t>
      </w:r>
      <w:r w:rsidR="001E0524" w:rsidRPr="001E0524">
        <w:rPr>
          <w:i/>
        </w:rPr>
        <w:t> :</w:t>
      </w:r>
    </w:p>
    <w:p w:rsidR="00EC1E8A" w:rsidRDefault="00EC1E8A" w:rsidP="001E0524">
      <w:pPr>
        <w:pStyle w:val="Sansinterligne"/>
        <w:rPr>
          <w:i/>
        </w:rPr>
      </w:pPr>
    </w:p>
    <w:p w:rsidR="00EC1E8A" w:rsidRPr="001E0524" w:rsidRDefault="00EC1E8A" w:rsidP="001E0524">
      <w:pPr>
        <w:pStyle w:val="Sansinterligne"/>
        <w:rPr>
          <w:i/>
        </w:rPr>
      </w:pPr>
    </w:p>
    <w:p w:rsidR="001E0524" w:rsidRDefault="001E0524" w:rsidP="001E0524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0524" w:rsidRPr="001E0524" w:rsidTr="001E0524">
        <w:tc>
          <w:tcPr>
            <w:tcW w:w="9062" w:type="dxa"/>
          </w:tcPr>
          <w:p w:rsidR="001E0524" w:rsidRDefault="001E0524" w:rsidP="00C7140C">
            <w:pPr>
              <w:pStyle w:val="Sansinterligne"/>
              <w:rPr>
                <w:b/>
              </w:rPr>
            </w:pPr>
            <w:r w:rsidRPr="001E0524">
              <w:rPr>
                <w:b/>
              </w:rPr>
              <w:t>Décrivez précisément la solution que vous voulez exposer sur l’espace (joindre une photo + une annexe technique si nécessaire)</w:t>
            </w:r>
            <w:r>
              <w:rPr>
                <w:b/>
              </w:rPr>
              <w:t xml:space="preserve"> : </w:t>
            </w:r>
          </w:p>
          <w:p w:rsidR="001E0524" w:rsidRDefault="001E0524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1E0524" w:rsidRDefault="001E0524" w:rsidP="00C7140C">
            <w:pPr>
              <w:pStyle w:val="Sansinterligne"/>
              <w:rPr>
                <w:b/>
              </w:rPr>
            </w:pPr>
          </w:p>
          <w:p w:rsidR="001E0524" w:rsidRPr="001E0524" w:rsidRDefault="001E0524" w:rsidP="00C7140C">
            <w:pPr>
              <w:pStyle w:val="Sansinterligne"/>
              <w:rPr>
                <w:b/>
              </w:rPr>
            </w:pPr>
          </w:p>
          <w:p w:rsidR="001E0524" w:rsidRDefault="001E0524" w:rsidP="00C7140C">
            <w:pPr>
              <w:pStyle w:val="Sansinterligne"/>
              <w:rPr>
                <w:color w:val="FF0000"/>
              </w:rPr>
            </w:pPr>
          </w:p>
          <w:p w:rsidR="001E0524" w:rsidRDefault="001E0524" w:rsidP="00C7140C">
            <w:pPr>
              <w:pStyle w:val="Sansinterligne"/>
              <w:rPr>
                <w:color w:val="FF0000"/>
              </w:rPr>
            </w:pPr>
          </w:p>
          <w:p w:rsidR="001E0524" w:rsidRDefault="001E0524" w:rsidP="00C7140C">
            <w:pPr>
              <w:pStyle w:val="Sansinterligne"/>
              <w:rPr>
                <w:color w:val="FF0000"/>
              </w:rPr>
            </w:pPr>
          </w:p>
          <w:p w:rsidR="001E0524" w:rsidRDefault="001E0524" w:rsidP="00C7140C">
            <w:pPr>
              <w:pStyle w:val="Sansinterligne"/>
              <w:rPr>
                <w:color w:val="FF0000"/>
              </w:rPr>
            </w:pPr>
          </w:p>
          <w:p w:rsidR="001E0524" w:rsidRDefault="001E0524" w:rsidP="00C7140C">
            <w:pPr>
              <w:pStyle w:val="Sansinterligne"/>
              <w:rPr>
                <w:color w:val="FF0000"/>
              </w:rPr>
            </w:pPr>
          </w:p>
          <w:p w:rsidR="00DB5356" w:rsidRDefault="00DB5356" w:rsidP="00C7140C">
            <w:pPr>
              <w:pStyle w:val="Sansinterligne"/>
              <w:rPr>
                <w:color w:val="FF0000"/>
              </w:rPr>
            </w:pPr>
          </w:p>
          <w:p w:rsidR="00DB5356" w:rsidRDefault="00DB5356" w:rsidP="00C7140C">
            <w:pPr>
              <w:pStyle w:val="Sansinterligne"/>
              <w:rPr>
                <w:color w:val="FF0000"/>
              </w:rPr>
            </w:pPr>
          </w:p>
          <w:p w:rsidR="00DB5356" w:rsidRDefault="00DB5356" w:rsidP="00C7140C">
            <w:pPr>
              <w:pStyle w:val="Sansinterligne"/>
              <w:rPr>
                <w:color w:val="FF0000"/>
              </w:rPr>
            </w:pPr>
          </w:p>
          <w:p w:rsidR="00DB5356" w:rsidRDefault="00DB5356" w:rsidP="00C7140C">
            <w:pPr>
              <w:pStyle w:val="Sansinterligne"/>
              <w:rPr>
                <w:color w:val="FF0000"/>
              </w:rPr>
            </w:pPr>
          </w:p>
          <w:p w:rsidR="00DB5356" w:rsidRDefault="00DB5356" w:rsidP="00C7140C">
            <w:pPr>
              <w:pStyle w:val="Sansinterligne"/>
              <w:rPr>
                <w:color w:val="FF0000"/>
              </w:rPr>
            </w:pPr>
          </w:p>
          <w:p w:rsidR="001E0524" w:rsidRDefault="001E0524" w:rsidP="00C7140C">
            <w:pPr>
              <w:pStyle w:val="Sansinterligne"/>
              <w:rPr>
                <w:color w:val="FF0000"/>
              </w:rPr>
            </w:pPr>
          </w:p>
          <w:p w:rsidR="001E0524" w:rsidRDefault="001E0524" w:rsidP="00C7140C">
            <w:pPr>
              <w:pStyle w:val="Sansinterligne"/>
              <w:rPr>
                <w:color w:val="FF0000"/>
              </w:rPr>
            </w:pPr>
          </w:p>
          <w:p w:rsidR="001E0524" w:rsidRPr="001E0524" w:rsidRDefault="001E0524" w:rsidP="00C7140C">
            <w:pPr>
              <w:pStyle w:val="Sansinterligne"/>
              <w:rPr>
                <w:color w:val="FF0000"/>
              </w:rPr>
            </w:pPr>
          </w:p>
        </w:tc>
      </w:tr>
    </w:tbl>
    <w:p w:rsidR="006369E0" w:rsidRDefault="006369E0" w:rsidP="001E0524">
      <w:pPr>
        <w:pStyle w:val="Sansinterligne"/>
      </w:pPr>
    </w:p>
    <w:p w:rsidR="005172A6" w:rsidRDefault="005172A6" w:rsidP="001E0524">
      <w:pPr>
        <w:pStyle w:val="Sansinterligne"/>
      </w:pPr>
      <w:r>
        <w:t>Avez-vous besoin d’électricité et de fluides ?</w:t>
      </w:r>
    </w:p>
    <w:p w:rsidR="005172A6" w:rsidRDefault="005172A6" w:rsidP="001E0524">
      <w:pPr>
        <w:pStyle w:val="Sansinterligne"/>
        <w:numPr>
          <w:ilvl w:val="0"/>
          <w:numId w:val="2"/>
        </w:numPr>
      </w:pPr>
      <w:r>
        <w:t>Electricité</w:t>
      </w:r>
    </w:p>
    <w:p w:rsidR="005172A6" w:rsidRDefault="005172A6" w:rsidP="001E0524">
      <w:pPr>
        <w:pStyle w:val="Sansinterligne"/>
        <w:numPr>
          <w:ilvl w:val="0"/>
          <w:numId w:val="2"/>
        </w:numPr>
      </w:pPr>
      <w:r>
        <w:t>Eau</w:t>
      </w:r>
    </w:p>
    <w:p w:rsidR="005172A6" w:rsidRDefault="005172A6" w:rsidP="001E0524">
      <w:pPr>
        <w:pStyle w:val="Sansinterligne"/>
        <w:numPr>
          <w:ilvl w:val="0"/>
          <w:numId w:val="2"/>
        </w:numPr>
      </w:pPr>
      <w:r>
        <w:t>Air comprimé</w:t>
      </w:r>
    </w:p>
    <w:p w:rsidR="005172A6" w:rsidRDefault="005172A6" w:rsidP="001E0524">
      <w:pPr>
        <w:pStyle w:val="Sansinterligne"/>
        <w:numPr>
          <w:ilvl w:val="0"/>
          <w:numId w:val="2"/>
        </w:numPr>
      </w:pPr>
      <w:r>
        <w:t>Autre</w:t>
      </w:r>
    </w:p>
    <w:p w:rsidR="006369E0" w:rsidRDefault="006369E0" w:rsidP="006369E0">
      <w:pPr>
        <w:pStyle w:val="Sansinterligne"/>
      </w:pPr>
    </w:p>
    <w:p w:rsidR="006369E0" w:rsidRDefault="005172A6" w:rsidP="006369E0">
      <w:pPr>
        <w:pStyle w:val="Sansinterligne"/>
      </w:pPr>
      <w:r>
        <w:t>Une connexion internet est-elle requise ?</w:t>
      </w:r>
      <w:r w:rsidR="001E0524">
        <w:t xml:space="preserve"> OUI / NON </w:t>
      </w:r>
    </w:p>
    <w:p w:rsidR="00EC1E8A" w:rsidRDefault="00EC1E8A" w:rsidP="006369E0">
      <w:pPr>
        <w:pStyle w:val="Sansinterligne"/>
      </w:pPr>
    </w:p>
    <w:p w:rsidR="00EC1E8A" w:rsidRDefault="00EC1E8A" w:rsidP="006369E0">
      <w:pPr>
        <w:pStyle w:val="Sansinterligne"/>
      </w:pPr>
    </w:p>
    <w:p w:rsidR="00EC1E8A" w:rsidRPr="00EC1E8A" w:rsidRDefault="00EC1E8A" w:rsidP="00EC1E8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96DE"/>
          <w:sz w:val="32"/>
        </w:rPr>
      </w:pPr>
      <w:r w:rsidRPr="00EC1E8A">
        <w:rPr>
          <w:b/>
          <w:color w:val="0096DE"/>
          <w:sz w:val="32"/>
        </w:rPr>
        <w:t xml:space="preserve">Informations complémentaires </w:t>
      </w:r>
    </w:p>
    <w:p w:rsidR="00EC1E8A" w:rsidRPr="00357F5A" w:rsidRDefault="00357F5A" w:rsidP="00EC1E8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53D4D"/>
        </w:rPr>
      </w:pPr>
      <w:r w:rsidRPr="00357F5A">
        <w:rPr>
          <w:b/>
          <w:color w:val="353D4D"/>
        </w:rPr>
        <w:t>Christophe LEPOIRE</w:t>
      </w:r>
    </w:p>
    <w:p w:rsidR="00EC1E8A" w:rsidRPr="00357F5A" w:rsidRDefault="00EC1E8A" w:rsidP="00EC1E8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53D4D"/>
        </w:rPr>
      </w:pPr>
      <w:r w:rsidRPr="00357F5A">
        <w:rPr>
          <w:color w:val="353D4D"/>
        </w:rPr>
        <w:t>Auvergne-Rhône-Alpes Entreprises</w:t>
      </w:r>
    </w:p>
    <w:p w:rsidR="00EC1E8A" w:rsidRPr="004C2570" w:rsidRDefault="00357F5A" w:rsidP="00EC1E8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53D4D"/>
        </w:rPr>
      </w:pPr>
      <w:r w:rsidRPr="00357F5A">
        <w:rPr>
          <w:rStyle w:val="Lienhypertexte"/>
          <w:color w:val="353D4D"/>
        </w:rPr>
        <w:t>clepoire</w:t>
      </w:r>
      <w:hyperlink r:id="rId10" w:history="1">
        <w:r w:rsidR="00EC1E8A" w:rsidRPr="00357F5A">
          <w:rPr>
            <w:rStyle w:val="Lienhypertexte"/>
            <w:color w:val="353D4D"/>
          </w:rPr>
          <w:t>@auvergnerhonealpes-entreprises.fr</w:t>
        </w:r>
      </w:hyperlink>
      <w:r w:rsidR="00EC1E8A" w:rsidRPr="00357F5A">
        <w:rPr>
          <w:color w:val="353D4D"/>
        </w:rPr>
        <w:t xml:space="preserve"> | 04 </w:t>
      </w:r>
      <w:r w:rsidRPr="00357F5A">
        <w:rPr>
          <w:color w:val="353D4D"/>
        </w:rPr>
        <w:t>79 75 86 81</w:t>
      </w:r>
      <w:r w:rsidR="00EC1E8A" w:rsidRPr="00357F5A">
        <w:rPr>
          <w:color w:val="353D4D"/>
        </w:rPr>
        <w:t xml:space="preserve"> </w:t>
      </w:r>
      <w:r w:rsidR="002E3F20" w:rsidRPr="00357F5A">
        <w:rPr>
          <w:color w:val="353D4D"/>
        </w:rPr>
        <w:t xml:space="preserve">- 06 </w:t>
      </w:r>
      <w:r w:rsidRPr="00357F5A">
        <w:rPr>
          <w:color w:val="353D4D"/>
        </w:rPr>
        <w:t>78 62 53 90</w:t>
      </w:r>
    </w:p>
    <w:p w:rsidR="00EC1E8A" w:rsidRDefault="00EC1E8A" w:rsidP="00EC1E8A">
      <w:pPr>
        <w:pStyle w:val="Sansinterligne"/>
        <w:pBdr>
          <w:top w:val="single" w:sz="4" w:space="1" w:color="auto"/>
        </w:pBdr>
      </w:pPr>
    </w:p>
    <w:sectPr w:rsidR="00EC1E8A" w:rsidSect="006369E0">
      <w:headerReference w:type="default" r:id="rId11"/>
      <w:footerReference w:type="default" r:id="rId12"/>
      <w:pgSz w:w="11906" w:h="16838"/>
      <w:pgMar w:top="184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3BA" w:rsidRDefault="006A23BA" w:rsidP="001E0524">
      <w:pPr>
        <w:spacing w:after="0" w:line="240" w:lineRule="auto"/>
      </w:pPr>
      <w:r>
        <w:separator/>
      </w:r>
    </w:p>
  </w:endnote>
  <w:endnote w:type="continuationSeparator" w:id="0">
    <w:p w:rsidR="006A23BA" w:rsidRDefault="006A23BA" w:rsidP="001E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E0" w:rsidRDefault="006369E0">
    <w:pPr>
      <w:pStyle w:val="Pieddepage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F41A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F41A4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3BA" w:rsidRDefault="006A23BA" w:rsidP="001E0524">
      <w:pPr>
        <w:spacing w:after="0" w:line="240" w:lineRule="auto"/>
      </w:pPr>
      <w:r>
        <w:separator/>
      </w:r>
    </w:p>
  </w:footnote>
  <w:footnote w:type="continuationSeparator" w:id="0">
    <w:p w:rsidR="006A23BA" w:rsidRDefault="006A23BA" w:rsidP="001E0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524" w:rsidRPr="001E0524" w:rsidRDefault="001E0524" w:rsidP="001E052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3079</wp:posOffset>
          </wp:positionV>
          <wp:extent cx="1923415" cy="842645"/>
          <wp:effectExtent l="0" t="0" r="0" b="0"/>
          <wp:wrapNone/>
          <wp:docPr id="17" name="Image 17" descr="\\cd-lyon-01\Users\egirard\Bureau\LOGO JAUNE AURAE\digital\logo-auvergne-rhone-alpes-entreprises-jaune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d-lyon-01\Users\egirard\Bureau\LOGO JAUNE AURAE\digital\logo-auvergne-rhone-alpes-entreprises-jaune-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>
          <wp:extent cx="2695575" cy="878840"/>
          <wp:effectExtent l="0" t="0" r="0" b="0"/>
          <wp:docPr id="18" name="Image 18" descr="C:\Users\egirard\AppData\Local\Microsoft\Windows\Temporary Internet Files\Content.Word\logo-region-auvergne-rhone-alpes-rvb-bleu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girard\AppData\Local\Microsoft\Windows\Temporary Internet Files\Content.Word\logo-region-auvergne-rhone-alpes-rvb-bleu-transpar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5B2A"/>
    <w:multiLevelType w:val="hybridMultilevel"/>
    <w:tmpl w:val="27A656AA"/>
    <w:lvl w:ilvl="0" w:tplc="4E30F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51D9F"/>
    <w:multiLevelType w:val="hybridMultilevel"/>
    <w:tmpl w:val="8814C682"/>
    <w:lvl w:ilvl="0" w:tplc="4E30F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B5"/>
    <w:rsid w:val="00020A5B"/>
    <w:rsid w:val="00064C6D"/>
    <w:rsid w:val="001A5570"/>
    <w:rsid w:val="001E0524"/>
    <w:rsid w:val="002073C6"/>
    <w:rsid w:val="00214212"/>
    <w:rsid w:val="00241C88"/>
    <w:rsid w:val="0025793A"/>
    <w:rsid w:val="002A1712"/>
    <w:rsid w:val="002E3F20"/>
    <w:rsid w:val="00357F5A"/>
    <w:rsid w:val="003B7108"/>
    <w:rsid w:val="0040175A"/>
    <w:rsid w:val="0041641D"/>
    <w:rsid w:val="004C2570"/>
    <w:rsid w:val="005172A6"/>
    <w:rsid w:val="006049BA"/>
    <w:rsid w:val="006369E0"/>
    <w:rsid w:val="0069695A"/>
    <w:rsid w:val="006A23BA"/>
    <w:rsid w:val="006F22FD"/>
    <w:rsid w:val="00703536"/>
    <w:rsid w:val="007B3A20"/>
    <w:rsid w:val="007D400D"/>
    <w:rsid w:val="007E0311"/>
    <w:rsid w:val="007F024B"/>
    <w:rsid w:val="008337F3"/>
    <w:rsid w:val="00875D62"/>
    <w:rsid w:val="009F41A4"/>
    <w:rsid w:val="00A04620"/>
    <w:rsid w:val="00A16CA9"/>
    <w:rsid w:val="00A56248"/>
    <w:rsid w:val="00A648D6"/>
    <w:rsid w:val="00A72223"/>
    <w:rsid w:val="00A80076"/>
    <w:rsid w:val="00A808FD"/>
    <w:rsid w:val="00AB2D0E"/>
    <w:rsid w:val="00AF55E7"/>
    <w:rsid w:val="00B6456C"/>
    <w:rsid w:val="00B772AA"/>
    <w:rsid w:val="00BA07B2"/>
    <w:rsid w:val="00BE668C"/>
    <w:rsid w:val="00C31391"/>
    <w:rsid w:val="00C44BB2"/>
    <w:rsid w:val="00D1385A"/>
    <w:rsid w:val="00D21B7D"/>
    <w:rsid w:val="00D44624"/>
    <w:rsid w:val="00DB5356"/>
    <w:rsid w:val="00DC0F89"/>
    <w:rsid w:val="00DD1D92"/>
    <w:rsid w:val="00DD45D7"/>
    <w:rsid w:val="00E23A01"/>
    <w:rsid w:val="00E273B5"/>
    <w:rsid w:val="00E33F17"/>
    <w:rsid w:val="00EA026D"/>
    <w:rsid w:val="00EC1E8A"/>
    <w:rsid w:val="00F93E3E"/>
    <w:rsid w:val="00FC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4FDE91-3ECE-4441-ADB2-067C3894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3139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0462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4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1C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E0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0524"/>
  </w:style>
  <w:style w:type="paragraph" w:styleId="Pieddepage">
    <w:name w:val="footer"/>
    <w:basedOn w:val="Normal"/>
    <w:link w:val="PieddepageCar"/>
    <w:uiPriority w:val="99"/>
    <w:unhideWhenUsed/>
    <w:rsid w:val="001E0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524"/>
  </w:style>
  <w:style w:type="paragraph" w:styleId="Textedebulles">
    <w:name w:val="Balloon Text"/>
    <w:basedOn w:val="Normal"/>
    <w:link w:val="TextedebullesCar"/>
    <w:uiPriority w:val="99"/>
    <w:semiHidden/>
    <w:unhideWhenUsed/>
    <w:rsid w:val="00A72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22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7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monassier@auvergnerhonealpes-entrepris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poire@auvergnerhonealpes-entrepris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BC12-BDD3-4A8B-B828-FFF3595F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di Rhone-Alpes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abbert</dc:creator>
  <cp:keywords/>
  <dc:description/>
  <cp:lastModifiedBy>Nathalie Gibert</cp:lastModifiedBy>
  <cp:revision>2</cp:revision>
  <cp:lastPrinted>2018-12-20T13:45:00Z</cp:lastPrinted>
  <dcterms:created xsi:type="dcterms:W3CDTF">2020-01-06T10:08:00Z</dcterms:created>
  <dcterms:modified xsi:type="dcterms:W3CDTF">2020-01-06T10:08:00Z</dcterms:modified>
</cp:coreProperties>
</file>